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4A" w:rsidRDefault="0025004A" w:rsidP="007E627B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</w:p>
    <w:p w:rsidR="0025004A" w:rsidRDefault="0025004A" w:rsidP="003532B7">
      <w:pPr>
        <w:tabs>
          <w:tab w:val="left" w:pos="6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 ХОШУН-УЗУРСКОЕ»</w:t>
      </w:r>
    </w:p>
    <w:p w:rsidR="0025004A" w:rsidRPr="005D48E4" w:rsidRDefault="0025004A" w:rsidP="003532B7">
      <w:pPr>
        <w:rPr>
          <w:sz w:val="28"/>
          <w:szCs w:val="28"/>
        </w:rPr>
      </w:pPr>
    </w:p>
    <w:p w:rsidR="0025004A" w:rsidRDefault="00421DB7" w:rsidP="003532B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5004A" w:rsidRPr="00545BC7" w:rsidRDefault="00F903E5" w:rsidP="003532B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2D71BF" w:rsidRPr="00443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F4575B" w:rsidRPr="00545BC7">
        <w:rPr>
          <w:sz w:val="28"/>
          <w:szCs w:val="28"/>
        </w:rPr>
        <w:t>2</w:t>
      </w:r>
    </w:p>
    <w:p w:rsidR="003C21B1" w:rsidRDefault="003C21B1" w:rsidP="003C21B1">
      <w:pPr>
        <w:rPr>
          <w:sz w:val="28"/>
          <w:szCs w:val="28"/>
        </w:rPr>
      </w:pPr>
      <w:r>
        <w:rPr>
          <w:sz w:val="28"/>
          <w:szCs w:val="28"/>
        </w:rPr>
        <w:t>Заседания совета депутатов сельского поселения « Хошун-Узурское»</w:t>
      </w:r>
    </w:p>
    <w:p w:rsidR="003C21B1" w:rsidRPr="003C21B1" w:rsidRDefault="003C21B1" w:rsidP="003532B7">
      <w:pPr>
        <w:jc w:val="center"/>
        <w:rPr>
          <w:sz w:val="28"/>
          <w:szCs w:val="28"/>
        </w:rPr>
      </w:pPr>
    </w:p>
    <w:p w:rsidR="0025004A" w:rsidRPr="002B4607" w:rsidRDefault="0025004A" w:rsidP="003532B7">
      <w:pPr>
        <w:rPr>
          <w:sz w:val="28"/>
          <w:szCs w:val="28"/>
        </w:rPr>
      </w:pPr>
    </w:p>
    <w:p w:rsidR="0025004A" w:rsidRDefault="001137B7" w:rsidP="001137B7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575B" w:rsidRPr="00545BC7">
        <w:rPr>
          <w:sz w:val="28"/>
          <w:szCs w:val="28"/>
        </w:rPr>
        <w:t>31</w:t>
      </w:r>
      <w:r w:rsidR="00B934B2" w:rsidRPr="006B0F75">
        <w:rPr>
          <w:sz w:val="28"/>
          <w:szCs w:val="28"/>
        </w:rPr>
        <w:t xml:space="preserve"> </w:t>
      </w:r>
      <w:r w:rsidR="003C21B1">
        <w:rPr>
          <w:sz w:val="28"/>
          <w:szCs w:val="28"/>
        </w:rPr>
        <w:t>окт</w:t>
      </w:r>
      <w:r w:rsidR="006B0F75">
        <w:rPr>
          <w:sz w:val="28"/>
          <w:szCs w:val="28"/>
        </w:rPr>
        <w:t>я</w:t>
      </w:r>
      <w:r w:rsidR="00B934B2">
        <w:rPr>
          <w:sz w:val="28"/>
          <w:szCs w:val="28"/>
        </w:rPr>
        <w:t>бря</w:t>
      </w:r>
      <w:r w:rsidR="00B934B2" w:rsidRPr="006B0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3</w:t>
      </w:r>
      <w:r w:rsidR="0025004A">
        <w:rPr>
          <w:sz w:val="28"/>
          <w:szCs w:val="28"/>
        </w:rPr>
        <w:t xml:space="preserve">  года</w:t>
      </w:r>
      <w:r>
        <w:rPr>
          <w:sz w:val="28"/>
          <w:szCs w:val="28"/>
        </w:rPr>
        <w:tab/>
      </w:r>
    </w:p>
    <w:p w:rsidR="0025004A" w:rsidRDefault="0025004A" w:rsidP="003532B7">
      <w:pPr>
        <w:rPr>
          <w:sz w:val="28"/>
          <w:szCs w:val="28"/>
        </w:rPr>
      </w:pPr>
      <w:r>
        <w:rPr>
          <w:sz w:val="28"/>
          <w:szCs w:val="28"/>
        </w:rPr>
        <w:t>у.Хошун-Узур</w:t>
      </w:r>
    </w:p>
    <w:p w:rsidR="0025004A" w:rsidRDefault="0025004A" w:rsidP="003532B7">
      <w:pPr>
        <w:rPr>
          <w:sz w:val="28"/>
          <w:szCs w:val="28"/>
        </w:rPr>
      </w:pPr>
    </w:p>
    <w:p w:rsidR="00B625BF" w:rsidRPr="005F3B41" w:rsidRDefault="0025004A" w:rsidP="00B625BF">
      <w:pPr>
        <w:pStyle w:val="a8"/>
        <w:spacing w:before="0" w:beforeAutospacing="0" w:after="0"/>
        <w:ind w:firstLine="363"/>
      </w:pPr>
      <w:r w:rsidRPr="005F3B41">
        <w:t xml:space="preserve">   Всего депутатов :</w:t>
      </w:r>
      <w:r w:rsidR="00B934B2" w:rsidRPr="005F3B41">
        <w:t xml:space="preserve"> </w:t>
      </w:r>
      <w:r w:rsidR="00B625BF" w:rsidRPr="005F3B41">
        <w:t>Всего депутатов – 6 человек, в том числе: Будажапов Баясхалан Дымбрылович, Очиров Бимба-Цырен Валерьевич, Гомбоев Базаржап Чимит-Цыренович, Ракшеев Баир Цыбикович,  Эрдынеева Санжидма Шагдаровна,Дырхеев Баир Сергеевич</w:t>
      </w:r>
    </w:p>
    <w:p w:rsidR="00B625BF" w:rsidRPr="005F3B41" w:rsidRDefault="00B625BF" w:rsidP="00B625BF">
      <w:pPr>
        <w:pStyle w:val="a8"/>
        <w:spacing w:before="0" w:beforeAutospacing="0" w:after="0"/>
        <w:ind w:firstLine="363"/>
      </w:pPr>
      <w:r w:rsidRPr="005F3B41">
        <w:t xml:space="preserve">Присутствовало – 6 депутатов, в том числе: Будажапов Б.Д , Очиров Б.В.,Гомбоев Б.Ч., </w:t>
      </w:r>
    </w:p>
    <w:p w:rsidR="0025004A" w:rsidRPr="005F3B41" w:rsidRDefault="00B625BF" w:rsidP="005D5420">
      <w:pPr>
        <w:pStyle w:val="a8"/>
        <w:spacing w:before="0" w:beforeAutospacing="0" w:after="0"/>
        <w:ind w:firstLine="363"/>
      </w:pPr>
      <w:r w:rsidRPr="005F3B41">
        <w:t>Ракшеев Б..Ц., Дырхеев Б.С., Эрдынеева С.Ш</w:t>
      </w:r>
    </w:p>
    <w:p w:rsidR="005D5420" w:rsidRPr="005F3B41" w:rsidRDefault="005D5420" w:rsidP="005D5420">
      <w:pPr>
        <w:pStyle w:val="a8"/>
        <w:spacing w:before="0" w:beforeAutospacing="0" w:after="0"/>
        <w:ind w:firstLine="363"/>
      </w:pPr>
      <w:r w:rsidRPr="005F3B41">
        <w:t>Также присутствуют  председатель Совета Депутатов сельского поселения «Хошун-Узурское» Иванов Жаргал Дамбиевич, председатель районного Совета депутатов МО  «Мухоршибирское»  Доржиева  С.Д.</w:t>
      </w:r>
    </w:p>
    <w:p w:rsidR="005D5420" w:rsidRPr="005F3B41" w:rsidRDefault="005D5420" w:rsidP="005D5420">
      <w:pPr>
        <w:pStyle w:val="a8"/>
        <w:spacing w:before="0" w:beforeAutospacing="0" w:after="0"/>
        <w:ind w:firstLine="363"/>
      </w:pPr>
      <w:r w:rsidRPr="005F3B41">
        <w:t>Председатель  заседания  – Иванов Жаргал Дамбиевич, председатель Совета Депутатов сельского поселения «Хошун-Узурское»</w:t>
      </w:r>
    </w:p>
    <w:p w:rsidR="005D5420" w:rsidRPr="005F3B41" w:rsidRDefault="005D5420" w:rsidP="005D5420">
      <w:pPr>
        <w:pStyle w:val="a8"/>
        <w:spacing w:before="0" w:beforeAutospacing="0" w:after="0"/>
        <w:ind w:firstLine="363"/>
      </w:pPr>
      <w:r w:rsidRPr="005F3B41">
        <w:t>Кворум для начала сессии имеется.</w:t>
      </w:r>
    </w:p>
    <w:p w:rsidR="005D5420" w:rsidRPr="005F3B41" w:rsidRDefault="005D5420" w:rsidP="005D5420">
      <w:pPr>
        <w:pStyle w:val="a8"/>
        <w:spacing w:before="0" w:beforeAutospacing="0" w:after="0"/>
        <w:ind w:left="363" w:firstLine="363"/>
      </w:pPr>
      <w:r w:rsidRPr="005F3B41">
        <w:t xml:space="preserve">Глава </w:t>
      </w:r>
      <w:r w:rsidRPr="005F3B41">
        <w:rPr>
          <w:color w:val="000000"/>
        </w:rPr>
        <w:t>муниципального образования сельского поселения «Хошун-Узурское»</w:t>
      </w:r>
      <w:r w:rsidRPr="005F3B41">
        <w:t>, председатель Совета депутатов сельского поселения Иванов Жаргал .Дамбиевич,   предлагает вниманию депутатов повестку сессии:</w:t>
      </w:r>
    </w:p>
    <w:p w:rsidR="0025004A" w:rsidRPr="005F3B41" w:rsidRDefault="0025004A" w:rsidP="003532B7"/>
    <w:p w:rsidR="0025004A" w:rsidRPr="005F3B41" w:rsidRDefault="0025004A" w:rsidP="003532B7">
      <w:r w:rsidRPr="005F3B41">
        <w:t xml:space="preserve">                                       НА ПОВЕСТКЕ ДНЯ</w:t>
      </w:r>
    </w:p>
    <w:p w:rsidR="001137B7" w:rsidRPr="005F3B41" w:rsidRDefault="001137B7" w:rsidP="003532B7"/>
    <w:p w:rsidR="004213D4" w:rsidRPr="005F3B41" w:rsidRDefault="001137B7" w:rsidP="003C21B1">
      <w:r w:rsidRPr="005F3B41">
        <w:t>1.Об изменении  и дополнени</w:t>
      </w:r>
      <w:r w:rsidR="00DD37A6">
        <w:t xml:space="preserve">и </w:t>
      </w:r>
      <w:r w:rsidRPr="005F3B41">
        <w:t xml:space="preserve"> в Устав  МО СП «Хошун-Узурское»</w:t>
      </w:r>
      <w:r w:rsidR="003C21B1" w:rsidRPr="005F3B41">
        <w:t xml:space="preserve">            </w:t>
      </w:r>
    </w:p>
    <w:p w:rsidR="003C21B1" w:rsidRPr="005F3B41" w:rsidRDefault="003C21B1" w:rsidP="003C21B1">
      <w:pPr>
        <w:rPr>
          <w:bCs/>
          <w:color w:val="333333"/>
        </w:rPr>
      </w:pPr>
      <w:r w:rsidRPr="005F3B41">
        <w:t>2.</w:t>
      </w:r>
      <w:r w:rsidRPr="005F3B41">
        <w:rPr>
          <w:b/>
          <w:bCs/>
          <w:color w:val="333333"/>
        </w:rPr>
        <w:t xml:space="preserve"> </w:t>
      </w:r>
      <w:r w:rsidRPr="005F3B41">
        <w:rPr>
          <w:bCs/>
          <w:color w:val="333333"/>
        </w:rPr>
        <w:t>Об утверждении  Положения «О бюджетном процессе в муниципальном образовании сельском поселении «</w:t>
      </w:r>
      <w:r w:rsidRPr="005F3B41">
        <w:rPr>
          <w:bCs/>
          <w:shd w:val="clear" w:color="auto" w:fill="FFFFFF"/>
        </w:rPr>
        <w:t>Хошун-Узурское</w:t>
      </w:r>
      <w:r w:rsidRPr="005F3B41">
        <w:rPr>
          <w:bCs/>
          <w:color w:val="333333"/>
        </w:rPr>
        <w:t>».</w:t>
      </w:r>
    </w:p>
    <w:p w:rsidR="003330CC" w:rsidRPr="005F3B41" w:rsidRDefault="004213D4" w:rsidP="003C21B1">
      <w:r w:rsidRPr="005F3B41">
        <w:rPr>
          <w:bCs/>
          <w:color w:val="333333"/>
        </w:rPr>
        <w:t>3</w:t>
      </w:r>
      <w:r w:rsidR="003330CC" w:rsidRPr="005F3B41">
        <w:rPr>
          <w:bCs/>
          <w:color w:val="333333"/>
        </w:rPr>
        <w:t>. Об утверждении  Положения «О муниципальной службе в муниципальном образовании сельском поселении «</w:t>
      </w:r>
      <w:r w:rsidR="003330CC" w:rsidRPr="005F3B41">
        <w:rPr>
          <w:bCs/>
          <w:shd w:val="clear" w:color="auto" w:fill="FFFFFF"/>
        </w:rPr>
        <w:t>Хошун-Узурское</w:t>
      </w:r>
      <w:r w:rsidR="003330CC" w:rsidRPr="005F3B41">
        <w:rPr>
          <w:bCs/>
          <w:color w:val="333333"/>
        </w:rPr>
        <w:t>».</w:t>
      </w:r>
    </w:p>
    <w:p w:rsidR="00B934B2" w:rsidRPr="005F3B41" w:rsidRDefault="004213D4" w:rsidP="003532B7">
      <w:r w:rsidRPr="005F3B41">
        <w:t>4</w:t>
      </w:r>
      <w:r w:rsidR="00B934B2" w:rsidRPr="005F3B41">
        <w:t>.О внесении изменений в Закон Республики Бурятия от 31.12.2001г. № 985-</w:t>
      </w:r>
      <w:r w:rsidR="00B934B2" w:rsidRPr="005F3B41">
        <w:rPr>
          <w:lang w:val="en-US"/>
        </w:rPr>
        <w:t>III</w:t>
      </w:r>
      <w:r w:rsidR="00B934B2" w:rsidRPr="005F3B41">
        <w:t xml:space="preserve"> «Об установлении границ, образовании и наделении статусом муниципальных образований в Республике Бурятия»</w:t>
      </w:r>
    </w:p>
    <w:p w:rsidR="00D7112E" w:rsidRPr="00FE16C9" w:rsidRDefault="004213D4" w:rsidP="00D7112E">
      <w:r w:rsidRPr="005F3B41">
        <w:t>5</w:t>
      </w:r>
      <w:r w:rsidR="00D7112E" w:rsidRPr="005F3B41">
        <w:t xml:space="preserve">.О внесении изменений и дополнений в решение «О бюджете МО СП </w:t>
      </w:r>
      <w:r w:rsidR="003C21B1" w:rsidRPr="005F3B41">
        <w:t xml:space="preserve">  </w:t>
      </w:r>
      <w:r w:rsidR="00D7112E" w:rsidRPr="005F3B41">
        <w:t>« Хошун-Узурское» на 2013 год.»</w:t>
      </w:r>
    </w:p>
    <w:p w:rsidR="002F7259" w:rsidRPr="005F3B41" w:rsidRDefault="002F7259" w:rsidP="002F7259">
      <w:pPr>
        <w:pStyle w:val="a8"/>
        <w:spacing w:before="0" w:beforeAutospacing="0" w:after="0"/>
      </w:pPr>
      <w:r w:rsidRPr="002F7259">
        <w:t>6</w:t>
      </w:r>
      <w:r>
        <w:t>.</w:t>
      </w:r>
      <w:r w:rsidRPr="002F7259">
        <w:t xml:space="preserve"> </w:t>
      </w:r>
      <w:r w:rsidRPr="005F3B41">
        <w:t>О регистрации депутатской группы «Единая Россия» в Совете депутатов МО СП «Хошун-Узурское»</w:t>
      </w:r>
    </w:p>
    <w:p w:rsidR="002F7259" w:rsidRDefault="002F7259" w:rsidP="00D7112E">
      <w:r>
        <w:t xml:space="preserve">7.О проекте бюджета </w:t>
      </w:r>
      <w:r w:rsidRPr="005F3B41">
        <w:rPr>
          <w:bCs/>
          <w:color w:val="333333"/>
        </w:rPr>
        <w:t>муниципально</w:t>
      </w:r>
      <w:r>
        <w:rPr>
          <w:bCs/>
          <w:color w:val="333333"/>
        </w:rPr>
        <w:t xml:space="preserve">го </w:t>
      </w:r>
      <w:r w:rsidRPr="005F3B41">
        <w:rPr>
          <w:bCs/>
          <w:color w:val="333333"/>
        </w:rPr>
        <w:t xml:space="preserve"> образовани</w:t>
      </w:r>
      <w:r>
        <w:rPr>
          <w:bCs/>
          <w:color w:val="333333"/>
        </w:rPr>
        <w:t>я</w:t>
      </w:r>
      <w:r w:rsidRPr="005F3B41">
        <w:rPr>
          <w:bCs/>
          <w:color w:val="333333"/>
        </w:rPr>
        <w:t xml:space="preserve"> сельско</w:t>
      </w:r>
      <w:r>
        <w:rPr>
          <w:bCs/>
          <w:color w:val="333333"/>
        </w:rPr>
        <w:t xml:space="preserve">го </w:t>
      </w:r>
      <w:r w:rsidRPr="005F3B41">
        <w:rPr>
          <w:bCs/>
          <w:color w:val="333333"/>
        </w:rPr>
        <w:t xml:space="preserve"> поселени</w:t>
      </w:r>
      <w:r>
        <w:rPr>
          <w:bCs/>
          <w:color w:val="333333"/>
        </w:rPr>
        <w:t>я</w:t>
      </w:r>
      <w:r w:rsidRPr="005F3B41">
        <w:rPr>
          <w:bCs/>
          <w:color w:val="333333"/>
        </w:rPr>
        <w:t xml:space="preserve"> «</w:t>
      </w:r>
      <w:r w:rsidRPr="005F3B41">
        <w:rPr>
          <w:bCs/>
          <w:shd w:val="clear" w:color="auto" w:fill="FFFFFF"/>
        </w:rPr>
        <w:t>Хошун-Узурское</w:t>
      </w:r>
      <w:r w:rsidRPr="005F3B41">
        <w:rPr>
          <w:bCs/>
          <w:color w:val="333333"/>
        </w:rPr>
        <w:t>»</w:t>
      </w:r>
      <w:r>
        <w:rPr>
          <w:bCs/>
          <w:color w:val="333333"/>
        </w:rPr>
        <w:t xml:space="preserve"> </w:t>
      </w:r>
      <w:r>
        <w:t>на 2014-2016 г.г.</w:t>
      </w:r>
    </w:p>
    <w:p w:rsidR="002F7259" w:rsidRPr="002F7259" w:rsidRDefault="002F7259" w:rsidP="00D7112E">
      <w:r>
        <w:t>8.Об утверждении генерального плана муниц</w:t>
      </w:r>
      <w:r w:rsidR="008E5A00">
        <w:t>и</w:t>
      </w:r>
      <w:r>
        <w:t>пального образования сельское по</w:t>
      </w:r>
      <w:r w:rsidR="008E5A00">
        <w:t>с</w:t>
      </w:r>
      <w:r>
        <w:t>еление Хошун-</w:t>
      </w:r>
      <w:r w:rsidR="008E5A00">
        <w:t>У</w:t>
      </w:r>
      <w:r>
        <w:t>зурское»</w:t>
      </w:r>
    </w:p>
    <w:p w:rsidR="006B0F75" w:rsidRPr="005F3B41" w:rsidRDefault="002F7259" w:rsidP="003C21B1">
      <w:r>
        <w:t>9</w:t>
      </w:r>
      <w:r w:rsidR="00B85CE4" w:rsidRPr="005F3B41">
        <w:t>.</w:t>
      </w:r>
      <w:r w:rsidR="003C21B1" w:rsidRPr="005F3B41">
        <w:t>Разное</w:t>
      </w:r>
      <w:r w:rsidR="00545BC7" w:rsidRPr="005F3B41">
        <w:t>:</w:t>
      </w:r>
    </w:p>
    <w:p w:rsidR="00545BC7" w:rsidRPr="005F3B41" w:rsidRDefault="00545BC7" w:rsidP="003C21B1">
      <w:r w:rsidRPr="005F3B41">
        <w:t>-Закрепление шефства над памятниками;</w:t>
      </w:r>
    </w:p>
    <w:p w:rsidR="00545BC7" w:rsidRPr="005F3B41" w:rsidRDefault="00545BC7" w:rsidP="003C21B1">
      <w:r w:rsidRPr="005F3B41">
        <w:t>-</w:t>
      </w:r>
      <w:r w:rsidR="00710BF8" w:rsidRPr="005F3B41">
        <w:t>Контроль за выбросом мусора и уборкой территорий;</w:t>
      </w:r>
    </w:p>
    <w:p w:rsidR="00B85CE4" w:rsidRPr="005F3B41" w:rsidRDefault="00710BF8" w:rsidP="003532B7">
      <w:r w:rsidRPr="005F3B41">
        <w:t>-</w:t>
      </w:r>
      <w:r w:rsidR="009B61FE" w:rsidRPr="005F3B41">
        <w:t>Создание административного Совета по работе с семьей и детьми.</w:t>
      </w:r>
    </w:p>
    <w:p w:rsidR="00B85CE4" w:rsidRPr="005F3B41" w:rsidRDefault="00B85CE4" w:rsidP="003532B7"/>
    <w:p w:rsidR="00B625BF" w:rsidRPr="005F3B41" w:rsidRDefault="00B625BF" w:rsidP="00B625BF">
      <w:r w:rsidRPr="005F3B41">
        <w:lastRenderedPageBreak/>
        <w:t xml:space="preserve">              Зачитывается повестка собрания. Проголосовали все - за ,против нет. Повестку утвердили единогласно.</w:t>
      </w:r>
    </w:p>
    <w:p w:rsidR="00B625BF" w:rsidRPr="005F3B41" w:rsidRDefault="00B625BF" w:rsidP="002C38A6">
      <w:pPr>
        <w:pStyle w:val="a8"/>
        <w:spacing w:before="0" w:beforeAutospacing="0" w:after="0"/>
        <w:ind w:firstLine="363"/>
      </w:pPr>
      <w:r w:rsidRPr="005F3B41">
        <w:rPr>
          <w:b/>
        </w:rPr>
        <w:t xml:space="preserve">   </w:t>
      </w:r>
    </w:p>
    <w:p w:rsidR="00181C99" w:rsidRPr="005F3B41" w:rsidRDefault="00B625BF" w:rsidP="00181C99">
      <w:r w:rsidRPr="005F3B41">
        <w:rPr>
          <w:b/>
          <w:bCs/>
        </w:rPr>
        <w:t>Иванов Ж.Д., - председатель заседания</w:t>
      </w:r>
      <w:r w:rsidRPr="005F3B41">
        <w:t xml:space="preserve">… </w:t>
      </w:r>
      <w:r w:rsidR="00181C99" w:rsidRPr="005F3B41">
        <w:t xml:space="preserve">Приступаем к рассмотрению 1-го вопроса повестки дня:  </w:t>
      </w:r>
    </w:p>
    <w:p w:rsidR="00181C99" w:rsidRPr="005F3B41" w:rsidRDefault="00181C99" w:rsidP="00181C99">
      <w:r w:rsidRPr="005F3B41">
        <w:t>« Об утверждении муниципального правового акта о внесении изменений и дополнений в Устав муниципального образования сельского поселения               « Хошун-Узурское»  .</w:t>
      </w:r>
    </w:p>
    <w:p w:rsidR="00942BDB" w:rsidRPr="005F3B41" w:rsidRDefault="00181C99" w:rsidP="00942BDB">
      <w:r w:rsidRPr="005F3B41">
        <w:t xml:space="preserve"> Слушали выступление  главы МО СП «Хошун-Узурское» Иванова Жаргал а Дамбиевича. Она говорил , что  в соответствии со статьями 35.44.84 Федерального закона от 6 октября 2013 года  № 131-ФЗ « Об общих принципах организации местного самоуправления в Российской Федерации  « в целях приведения  Устава муниципального образования сельского поселения « Хошун-Узурское» в соответствие с действующим законодательством ,Совет депутатов сельского поселения должен принять следующие  дополнительные изменения.</w:t>
      </w:r>
      <w:r w:rsidR="00942BDB" w:rsidRPr="005F3B41">
        <w:t>:</w:t>
      </w:r>
    </w:p>
    <w:p w:rsidR="00942BDB" w:rsidRPr="005F3B41" w:rsidRDefault="00942BDB" w:rsidP="00942BDB">
      <w:pPr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 xml:space="preserve"> пункт 37 части 1 статьи 28 изложить в следующей редакции:</w:t>
      </w:r>
    </w:p>
    <w:p w:rsidR="00942BDB" w:rsidRPr="005F3B41" w:rsidRDefault="00942BDB" w:rsidP="00942BDB">
      <w:pPr>
        <w:autoSpaceDE w:val="0"/>
        <w:ind w:firstLine="567"/>
        <w:jc w:val="both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«организует профессиональное образование и дополнительное профессиональное образование Главы, депутатов Совета депутатов поселения, а также муниципальных служащих и работников муниципальных учреждений»</w:t>
      </w:r>
    </w:p>
    <w:p w:rsidR="00942BDB" w:rsidRPr="005F3B41" w:rsidRDefault="00942BDB" w:rsidP="00942BDB">
      <w:pPr>
        <w:autoSpaceDE w:val="0"/>
        <w:ind w:firstLine="567"/>
        <w:jc w:val="both"/>
        <w:rPr>
          <w:rFonts w:ascii="Times New Roman CYR" w:hAnsi="Times New Roman CYR" w:cs="Times New Roman CYR"/>
        </w:rPr>
      </w:pPr>
    </w:p>
    <w:p w:rsidR="00181C99" w:rsidRPr="005F3B41" w:rsidRDefault="00181C99" w:rsidP="00181C99">
      <w:r w:rsidRPr="005F3B41">
        <w:t>Председательствующий. У кого есть другие предложения, дополнения и замечания по дополнению проекта Устава.</w:t>
      </w:r>
    </w:p>
    <w:p w:rsidR="00181C99" w:rsidRPr="005F3B41" w:rsidRDefault="00181C99" w:rsidP="00B625BF"/>
    <w:p w:rsidR="00942BDB" w:rsidRPr="005F3B41" w:rsidRDefault="00B625BF" w:rsidP="00942BDB">
      <w:r w:rsidRPr="005F3B41">
        <w:t xml:space="preserve"> </w:t>
      </w:r>
      <w:r w:rsidR="00942BDB" w:rsidRPr="005F3B41">
        <w:t>Эрдынеева С.Ш.- Она говорила о том, что чтобы привести в соответствие Устав сельского поселения « Хошун-Узурское»  мы должны принять дополненный проект Устава . она предлагает утвердить это решение.</w:t>
      </w:r>
    </w:p>
    <w:p w:rsidR="00942BDB" w:rsidRPr="005F3B41" w:rsidRDefault="00942BDB" w:rsidP="00942BDB">
      <w:r w:rsidRPr="005F3B41">
        <w:t xml:space="preserve">Проголосовали все –единогласно. Решение за № </w:t>
      </w:r>
      <w:r w:rsidR="004D6FE8" w:rsidRPr="005F3B41">
        <w:t>7</w:t>
      </w:r>
      <w:r w:rsidRPr="005F3B41">
        <w:t xml:space="preserve"> прилагается.</w:t>
      </w:r>
    </w:p>
    <w:p w:rsidR="00E05682" w:rsidRPr="005F3B41" w:rsidRDefault="00E05682" w:rsidP="00E05682">
      <w:pPr>
        <w:rPr>
          <w:bCs/>
          <w:color w:val="333333"/>
        </w:rPr>
      </w:pPr>
      <w:r w:rsidRPr="005F3B41">
        <w:rPr>
          <w:b/>
        </w:rPr>
        <w:t>Председательствующий.</w:t>
      </w:r>
      <w:r w:rsidRPr="005F3B41">
        <w:t xml:space="preserve"> Переходим ко второму вопросу</w:t>
      </w:r>
      <w:r w:rsidR="00FE16C9">
        <w:t>:</w:t>
      </w:r>
      <w:r w:rsidRPr="005F3B41">
        <w:t xml:space="preserve"> </w:t>
      </w:r>
      <w:r w:rsidR="00FE16C9">
        <w:t>«</w:t>
      </w:r>
      <w:r w:rsidRPr="005F3B41">
        <w:rPr>
          <w:bCs/>
          <w:color w:val="333333"/>
        </w:rPr>
        <w:t>Об утверждении  Положения «О бюджетном процессе в муниципальном образовании сельском поселении «</w:t>
      </w:r>
      <w:r w:rsidRPr="005F3B41">
        <w:rPr>
          <w:bCs/>
          <w:shd w:val="clear" w:color="auto" w:fill="FFFFFF"/>
        </w:rPr>
        <w:t>Хошун-Узурское</w:t>
      </w:r>
      <w:r w:rsidRPr="005F3B41">
        <w:rPr>
          <w:bCs/>
          <w:color w:val="333333"/>
        </w:rPr>
        <w:t>».</w:t>
      </w:r>
    </w:p>
    <w:p w:rsidR="00E05682" w:rsidRPr="005F3B41" w:rsidRDefault="00E05682" w:rsidP="00942BDB"/>
    <w:p w:rsidR="00E05682" w:rsidRPr="005F3B41" w:rsidRDefault="00E05682" w:rsidP="00E05682">
      <w:r w:rsidRPr="005F3B41">
        <w:t xml:space="preserve">Слово предоставляется  </w:t>
      </w:r>
      <w:r w:rsidR="00353435">
        <w:t>Гомбожаповой</w:t>
      </w:r>
      <w:r w:rsidRPr="005F3B41">
        <w:t xml:space="preserve"> Людмиле Баировне, специалисту 1 категории сельского поселения « Хошун-Узурское» . Она говорила,</w:t>
      </w:r>
      <w:r w:rsidR="00353435">
        <w:t xml:space="preserve"> </w:t>
      </w:r>
      <w:r w:rsidRPr="005F3B41">
        <w:t xml:space="preserve">что нам давно уже пора принять новое положение </w:t>
      </w:r>
      <w:r w:rsidRPr="005F3B41">
        <w:rPr>
          <w:b/>
        </w:rPr>
        <w:t xml:space="preserve">« О бюджетном процессе в муниципальном образовании сельского поселения. </w:t>
      </w:r>
      <w:r w:rsidRPr="005F3B41">
        <w:t>Принятое в 2011 году Положение « О бюджетном процессе « устарело ,перед вами документ можете ознакомиться</w:t>
      </w:r>
      <w:r w:rsidR="00353435">
        <w:t>.</w:t>
      </w:r>
      <w:r w:rsidRPr="005F3B41">
        <w:t xml:space="preserve"> У кого есть дополнения и изменения положения .</w:t>
      </w:r>
      <w:r w:rsidR="00353435">
        <w:t xml:space="preserve"> </w:t>
      </w:r>
      <w:r w:rsidRPr="005F3B41">
        <w:t>Прошу высказать свое мнение .</w:t>
      </w:r>
    </w:p>
    <w:p w:rsidR="00E05682" w:rsidRPr="005F3B41" w:rsidRDefault="00E05682" w:rsidP="00E05682">
      <w:r w:rsidRPr="005F3B41">
        <w:t xml:space="preserve">   Выступил Будажапов Баясхалан Дымбрылович.Он говорил, что с проектом  нового  положения  о бюджетном процессе  </w:t>
      </w:r>
      <w:r w:rsidR="00353435">
        <w:t>мы ознакомились еще месяц назад</w:t>
      </w:r>
      <w:r w:rsidRPr="005F3B41">
        <w:t>,</w:t>
      </w:r>
      <w:r w:rsidR="00353435">
        <w:t xml:space="preserve"> </w:t>
      </w:r>
      <w:r w:rsidRPr="005F3B41">
        <w:t>изучив это документ он предлагает утвердить  и призывает всех депутатов утвердить этот документ.</w:t>
      </w:r>
    </w:p>
    <w:p w:rsidR="00E05682" w:rsidRPr="005F3B41" w:rsidRDefault="00E05682" w:rsidP="00E05682">
      <w:r w:rsidRPr="005F3B41">
        <w:t xml:space="preserve">   Принято решение за № </w:t>
      </w:r>
      <w:r w:rsidR="004D6FE8" w:rsidRPr="005F3B41">
        <w:t>8</w:t>
      </w:r>
      <w:r w:rsidRPr="005F3B41">
        <w:t xml:space="preserve"> .( единогласно.Проголосовали все за.)</w:t>
      </w:r>
    </w:p>
    <w:p w:rsidR="00E05682" w:rsidRPr="005F3B41" w:rsidRDefault="00E05682" w:rsidP="00942BDB"/>
    <w:p w:rsidR="00B625BF" w:rsidRPr="005F3B41" w:rsidRDefault="00B625BF" w:rsidP="00B625BF">
      <w:r w:rsidRPr="005F3B41">
        <w:t xml:space="preserve">                                                                                                                                                         </w:t>
      </w:r>
      <w:r w:rsidRPr="005F3B41">
        <w:rPr>
          <w:b/>
          <w:bCs/>
        </w:rPr>
        <w:t xml:space="preserve"> </w:t>
      </w:r>
      <w:r w:rsidR="00BA35AC" w:rsidRPr="005F3B41">
        <w:rPr>
          <w:b/>
          <w:bCs/>
        </w:rPr>
        <w:t>П</w:t>
      </w:r>
      <w:r w:rsidR="00BA35AC" w:rsidRPr="005F3B41">
        <w:rPr>
          <w:b/>
        </w:rPr>
        <w:t>редседательствующий</w:t>
      </w:r>
      <w:r w:rsidRPr="005F3B41">
        <w:rPr>
          <w:b/>
        </w:rPr>
        <w:t>…</w:t>
      </w:r>
      <w:r w:rsidR="00181C99" w:rsidRPr="005F3B41">
        <w:rPr>
          <w:b/>
        </w:rPr>
        <w:t xml:space="preserve"> </w:t>
      </w:r>
      <w:r w:rsidR="00181C99" w:rsidRPr="005F3B41">
        <w:t xml:space="preserve">Переходим к рассмотрению </w:t>
      </w:r>
      <w:r w:rsidR="00BA35AC" w:rsidRPr="005F3B41">
        <w:t>третьего</w:t>
      </w:r>
      <w:r w:rsidRPr="005F3B41">
        <w:t xml:space="preserve"> вопрос</w:t>
      </w:r>
      <w:r w:rsidR="00181C99" w:rsidRPr="005F3B41">
        <w:t>а</w:t>
      </w:r>
      <w:r w:rsidR="00267F3F" w:rsidRPr="005F3B41">
        <w:t xml:space="preserve"> </w:t>
      </w:r>
      <w:r w:rsidRPr="005F3B41">
        <w:t xml:space="preserve"> «</w:t>
      </w:r>
      <w:r w:rsidR="002C38A6" w:rsidRPr="005F3B41">
        <w:rPr>
          <w:bCs/>
          <w:color w:val="333333"/>
        </w:rPr>
        <w:t>Об утверждении  Положения «О муниципальной службе в муниципальном образовании сельском поселении «</w:t>
      </w:r>
      <w:r w:rsidR="002C38A6" w:rsidRPr="005F3B41">
        <w:rPr>
          <w:bCs/>
          <w:shd w:val="clear" w:color="auto" w:fill="FFFFFF"/>
        </w:rPr>
        <w:t>Хошун-Узурское</w:t>
      </w:r>
      <w:r w:rsidR="002C38A6" w:rsidRPr="005F3B41">
        <w:rPr>
          <w:bCs/>
          <w:color w:val="333333"/>
        </w:rPr>
        <w:t>».</w:t>
      </w:r>
      <w:r w:rsidRPr="005F3B41">
        <w:t xml:space="preserve"> </w:t>
      </w:r>
    </w:p>
    <w:p w:rsidR="00F726DD" w:rsidRPr="005F3B41" w:rsidRDefault="00942BDB" w:rsidP="00F726DD">
      <w:r w:rsidRPr="005F3B41">
        <w:t>Цыденова И.Д., и.о. специалиста 2 категории</w:t>
      </w:r>
      <w:r w:rsidR="00BA35AC" w:rsidRPr="005F3B41">
        <w:t xml:space="preserve">  сельского поселения. Она говорила,</w:t>
      </w:r>
      <w:r w:rsidR="002F7259">
        <w:t xml:space="preserve"> </w:t>
      </w:r>
      <w:r w:rsidR="00BA35AC" w:rsidRPr="005F3B41">
        <w:t>что  в связи с принятием Народным Хуралом Республики Бурятия от 15 апреля 2013 года № 3354 закона « О муниципальной службе» в Республике Бурятия произошли некоторые изменения . и в связи с этим мы должны п 6.1.1. Положения « О муниципальной службе» утвержденного решением совет депутатов МО СП « Хошун Узурское»   от 11.03.2008 года за № 46  считать утратившим силу .</w:t>
      </w:r>
    </w:p>
    <w:p w:rsidR="00F726DD" w:rsidRPr="005F3B41" w:rsidRDefault="00F726DD" w:rsidP="00F726DD">
      <w:pPr>
        <w:rPr>
          <w:color w:val="333333"/>
        </w:rPr>
      </w:pPr>
      <w:r w:rsidRPr="005F3B41">
        <w:rPr>
          <w:color w:val="333333"/>
        </w:rPr>
        <w:lastRenderedPageBreak/>
        <w:t xml:space="preserve"> В целях приведения муниципальных правовых актов муниципального образования сельского поселения «</w:t>
      </w:r>
      <w:r w:rsidRPr="005F3B41">
        <w:rPr>
          <w:bCs/>
          <w:color w:val="333333"/>
        </w:rPr>
        <w:t>Хошун-Узурское</w:t>
      </w:r>
      <w:r w:rsidRPr="005F3B41">
        <w:rPr>
          <w:color w:val="333333"/>
        </w:rPr>
        <w:t>» в соответствие с Бюджетным кодексом Российской Федерации, Уставом муниципального образования сельского поселения «</w:t>
      </w:r>
      <w:r w:rsidRPr="005F3B41">
        <w:rPr>
          <w:bCs/>
          <w:color w:val="333333"/>
        </w:rPr>
        <w:t>Хошун-Узурское</w:t>
      </w:r>
      <w:r w:rsidRPr="005F3B41">
        <w:rPr>
          <w:color w:val="333333"/>
        </w:rPr>
        <w:t>» на основании представления прокуратуры Мухоршибирского района, Совет депутатов муниципального образования сельского поселения «</w:t>
      </w:r>
      <w:r w:rsidRPr="005F3B41">
        <w:rPr>
          <w:color w:val="333333"/>
          <w:shd w:val="clear" w:color="auto" w:fill="FFFFFF"/>
        </w:rPr>
        <w:t>Хошун-Узурское</w:t>
      </w:r>
      <w:r w:rsidRPr="005F3B41">
        <w:rPr>
          <w:color w:val="333333"/>
        </w:rPr>
        <w:t xml:space="preserve">» </w:t>
      </w:r>
    </w:p>
    <w:p w:rsidR="00BA35AC" w:rsidRPr="005F3B41" w:rsidRDefault="00BA35AC" w:rsidP="00BA35AC">
      <w:pPr>
        <w:pStyle w:val="a8"/>
        <w:spacing w:before="0" w:beforeAutospacing="0" w:after="0"/>
        <w:ind w:left="363" w:firstLine="363"/>
      </w:pPr>
      <w:r w:rsidRPr="005F3B41">
        <w:t>Иванов Ж.Д.</w:t>
      </w:r>
    </w:p>
    <w:p w:rsidR="00BA35AC" w:rsidRPr="005F3B41" w:rsidRDefault="00BA35AC" w:rsidP="00BA35AC">
      <w:pPr>
        <w:pStyle w:val="a8"/>
        <w:spacing w:before="0" w:beforeAutospacing="0" w:after="0"/>
        <w:ind w:left="363" w:firstLine="363"/>
      </w:pPr>
      <w:r w:rsidRPr="005F3B41">
        <w:t>…Уважаемые депутаты поступило предложение  « принять» . Ставится вопрос на голосование.</w:t>
      </w:r>
    </w:p>
    <w:p w:rsidR="00BA35AC" w:rsidRPr="005F3B41" w:rsidRDefault="00BA35AC" w:rsidP="00BA35AC">
      <w:pPr>
        <w:pStyle w:val="a8"/>
        <w:spacing w:before="0" w:beforeAutospacing="0" w:after="0"/>
        <w:ind w:left="363" w:firstLine="363"/>
      </w:pPr>
      <w:r w:rsidRPr="005F3B41">
        <w:t xml:space="preserve">Проголосовали «за» единогласно. ( Решение за № </w:t>
      </w:r>
      <w:r w:rsidR="004D6FE8" w:rsidRPr="005F3B41">
        <w:t>9</w:t>
      </w:r>
      <w:r w:rsidRPr="005F3B41">
        <w:t xml:space="preserve"> прилагается)</w:t>
      </w:r>
    </w:p>
    <w:p w:rsidR="00BA35AC" w:rsidRPr="005F3B41" w:rsidRDefault="00BA35AC" w:rsidP="00BA35AC">
      <w:pPr>
        <w:pStyle w:val="a8"/>
        <w:spacing w:before="0" w:beforeAutospacing="0" w:after="0"/>
        <w:ind w:left="363" w:firstLine="363"/>
      </w:pPr>
    </w:p>
    <w:p w:rsidR="005574BE" w:rsidRPr="005F3B41" w:rsidRDefault="00B625BF" w:rsidP="005574BE">
      <w:r w:rsidRPr="005F3B41">
        <w:rPr>
          <w:b/>
          <w:bCs/>
        </w:rPr>
        <w:t xml:space="preserve">Иванов Ж.Д., </w:t>
      </w:r>
      <w:r w:rsidRPr="005F3B41">
        <w:rPr>
          <w:b/>
        </w:rPr>
        <w:t>председательствующий</w:t>
      </w:r>
      <w:r w:rsidRPr="005F3B41">
        <w:rPr>
          <w:b/>
          <w:bCs/>
        </w:rPr>
        <w:t xml:space="preserve"> </w:t>
      </w:r>
      <w:r w:rsidRPr="005F3B41">
        <w:t xml:space="preserve">… Переходим к следующему вопросу </w:t>
      </w:r>
      <w:r w:rsidR="002C38A6" w:rsidRPr="005F3B41">
        <w:t>О внесении изменений в Закон Республики Бурятия от 31.12.2001г. № 985-</w:t>
      </w:r>
      <w:r w:rsidR="002C38A6" w:rsidRPr="005F3B41">
        <w:rPr>
          <w:lang w:val="en-US"/>
        </w:rPr>
        <w:t>III</w:t>
      </w:r>
      <w:r w:rsidR="002C38A6" w:rsidRPr="005F3B41">
        <w:t xml:space="preserve"> «Об установлении границ, образовании и наделении статусом муниципальных образований в Республике Бурятия»</w:t>
      </w:r>
      <w:r w:rsidR="005574BE" w:rsidRPr="005F3B41">
        <w:t xml:space="preserve">               В связи с необходимостью уточнения описания границ муниципального</w:t>
      </w:r>
    </w:p>
    <w:p w:rsidR="005574BE" w:rsidRPr="005F3B41" w:rsidRDefault="005574BE" w:rsidP="005574BE">
      <w:pPr>
        <w:shd w:val="clear" w:color="auto" w:fill="FFFFFF"/>
        <w:tabs>
          <w:tab w:val="left" w:pos="936"/>
        </w:tabs>
        <w:spacing w:line="370" w:lineRule="exact"/>
        <w:rPr>
          <w:spacing w:val="-3"/>
        </w:rPr>
      </w:pPr>
      <w:r w:rsidRPr="005F3B41">
        <w:rPr>
          <w:spacing w:val="-1"/>
        </w:rPr>
        <w:t>образования сельское поселение «Хошун-Узурское</w:t>
      </w:r>
      <w:r w:rsidRPr="005F3B41">
        <w:t xml:space="preserve">», на основании статьи 12 Федерального закона  «Об  общих  принципах  организации  местного  самоуправления  в  </w:t>
      </w:r>
      <w:r w:rsidRPr="005F3B41">
        <w:rPr>
          <w:spacing w:val="-2"/>
        </w:rPr>
        <w:t>Российской Федерации», статьи  33 Устава муниципального образования «</w:t>
      </w:r>
      <w:r w:rsidRPr="005F3B41">
        <w:rPr>
          <w:spacing w:val="-1"/>
        </w:rPr>
        <w:t>Хошун-Узурское</w:t>
      </w:r>
      <w:r w:rsidRPr="005F3B41">
        <w:t>», прошу согласиться  с   изменением  границ  муниципального  образования сельское  поселение  «</w:t>
      </w:r>
      <w:r w:rsidRPr="005F3B41">
        <w:rPr>
          <w:spacing w:val="-1"/>
        </w:rPr>
        <w:t>Хошун-Узурское</w:t>
      </w:r>
      <w:r w:rsidRPr="005F3B41">
        <w:tab/>
        <w:t xml:space="preserve">»  в  части  изменения  их  описания  (согласно </w:t>
      </w:r>
      <w:r w:rsidRPr="005F3B41">
        <w:rPr>
          <w:spacing w:val="-3"/>
        </w:rPr>
        <w:t>приложению).</w:t>
      </w:r>
    </w:p>
    <w:p w:rsidR="005574BE" w:rsidRPr="005F3B41" w:rsidRDefault="005574BE" w:rsidP="005574BE">
      <w:r w:rsidRPr="005F3B41">
        <w:t>Он предлагает утвердить это решение.</w:t>
      </w:r>
    </w:p>
    <w:p w:rsidR="005574BE" w:rsidRPr="005F3B41" w:rsidRDefault="005574BE" w:rsidP="005574BE">
      <w:r w:rsidRPr="005F3B41">
        <w:t xml:space="preserve">Принято единогласно. </w:t>
      </w:r>
      <w:r w:rsidR="004D6FE8" w:rsidRPr="005F3B41">
        <w:rPr>
          <w:b/>
        </w:rPr>
        <w:t xml:space="preserve">Решение за № </w:t>
      </w:r>
      <w:r w:rsidRPr="005F3B41">
        <w:rPr>
          <w:b/>
        </w:rPr>
        <w:t>1</w:t>
      </w:r>
      <w:r w:rsidR="004D6FE8" w:rsidRPr="005F3B41">
        <w:rPr>
          <w:b/>
        </w:rPr>
        <w:t xml:space="preserve">0 </w:t>
      </w:r>
      <w:r w:rsidRPr="005F3B41">
        <w:t xml:space="preserve"> прилагается.</w:t>
      </w:r>
    </w:p>
    <w:p w:rsidR="00267F3F" w:rsidRPr="005F3B41" w:rsidRDefault="00267F3F" w:rsidP="00267F3F">
      <w:r w:rsidRPr="005F3B41">
        <w:t xml:space="preserve">                                                                                                                                                 </w:t>
      </w:r>
      <w:r w:rsidRPr="005F3B41">
        <w:rPr>
          <w:b/>
          <w:bCs/>
        </w:rPr>
        <w:t xml:space="preserve"> П</w:t>
      </w:r>
      <w:r w:rsidRPr="005F3B41">
        <w:rPr>
          <w:b/>
        </w:rPr>
        <w:t xml:space="preserve">редседательствующий… </w:t>
      </w:r>
      <w:r w:rsidRPr="005F3B41">
        <w:t xml:space="preserve">Переходим к рассмотрению пятого вопроса О внесении изменений и дополнений в решение «О бюджете МО СП   « Хошун-Узурское» на 2013 год.» </w:t>
      </w:r>
    </w:p>
    <w:p w:rsidR="00267F3F" w:rsidRPr="005F3B41" w:rsidRDefault="00267F3F" w:rsidP="005574BE">
      <w:pPr>
        <w:shd w:val="clear" w:color="auto" w:fill="FFFFFF"/>
        <w:tabs>
          <w:tab w:val="left" w:pos="936"/>
        </w:tabs>
        <w:spacing w:line="370" w:lineRule="exact"/>
      </w:pPr>
    </w:p>
    <w:p w:rsidR="00267F3F" w:rsidRPr="005F3B41" w:rsidRDefault="00267F3F" w:rsidP="00267F3F">
      <w:r w:rsidRPr="005F3B41">
        <w:t>Слово передается  специалисту сельского поселения « Хошун-Узурское» Гомбожаповой Людмиле Баировне.</w:t>
      </w:r>
    </w:p>
    <w:p w:rsidR="00C12597" w:rsidRDefault="00267F3F" w:rsidP="00C12597">
      <w:r w:rsidRPr="005F3B41">
        <w:t xml:space="preserve">  Она говорила,</w:t>
      </w:r>
      <w:r w:rsidR="002F7259">
        <w:t xml:space="preserve"> </w:t>
      </w:r>
      <w:r w:rsidRPr="005F3B41">
        <w:t xml:space="preserve">что </w:t>
      </w:r>
      <w:r w:rsidR="00C12597">
        <w:t>надо</w:t>
      </w:r>
      <w:r w:rsidR="002F7259">
        <w:t xml:space="preserve"> </w:t>
      </w:r>
      <w:r w:rsidR="00C12597">
        <w:t>в</w:t>
      </w:r>
      <w:r w:rsidR="00C12597">
        <w:rPr>
          <w:rFonts w:ascii="Times New Roman CYR" w:hAnsi="Times New Roman CYR" w:cs="Times New Roman CYR"/>
        </w:rPr>
        <w:t>нести в решение сессии Совета депутатов муниципального образования сельского поселения «Хошун-Узурское» «О бюджете МО СП «Хошун -Узурское» на 2012 год и плановый период 2013 и 2014 годов» от 28.12.2012г №108 следующие изменения и дополнения:</w:t>
      </w:r>
    </w:p>
    <w:p w:rsidR="00C12597" w:rsidRDefault="00C12597" w:rsidP="00C12597">
      <w:pPr>
        <w:pStyle w:val="a8"/>
        <w:spacing w:before="102" w:beforeAutospacing="0" w:after="0"/>
        <w:ind w:left="363" w:right="-136" w:firstLine="21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1.</w:t>
      </w:r>
      <w:r>
        <w:rPr>
          <w:rFonts w:ascii="Times New Roman CYR" w:hAnsi="Times New Roman CYR" w:cs="Times New Roman CYR"/>
        </w:rPr>
        <w:t>В статью 1 п.1 «исходя из прогнозируемого объема доходов в сумме 1712,8 тыс.</w:t>
      </w:r>
      <w:r w:rsidR="002F7259">
        <w:rPr>
          <w:rFonts w:ascii="Times New Roman CYR" w:hAnsi="Times New Roman CYR" w:cs="Times New Roman CYR"/>
        </w:rPr>
        <w:t xml:space="preserve"> руб.</w:t>
      </w:r>
      <w:r>
        <w:rPr>
          <w:rFonts w:ascii="Times New Roman CYR" w:hAnsi="Times New Roman CYR" w:cs="Times New Roman CYR"/>
        </w:rPr>
        <w:t xml:space="preserve"> в том числе безвозмездные поступления в сумме 1204,4 тыс.руб. и общего объема расходов в сумме 1906,7 тыс.руб.» заменить словами «исходя из прогнозируемого объема доходов в сумме 2619,3 тыс.руб, в том числе безвозмездные поступления в сумме 1730,9 тыс.руб. и общего объема расходов в сумме 2636,4 тыс.руб.</w:t>
      </w:r>
    </w:p>
    <w:p w:rsidR="00C12597" w:rsidRDefault="00C12597" w:rsidP="00C12597">
      <w:pPr>
        <w:pStyle w:val="a8"/>
        <w:spacing w:before="102" w:beforeAutospacing="0" w:after="0"/>
        <w:ind w:left="363" w:right="-136" w:firstLine="210"/>
      </w:pPr>
      <w:r>
        <w:rPr>
          <w:rFonts w:ascii="Times New Roman CYR" w:hAnsi="Times New Roman CYR" w:cs="Times New Roman CYR"/>
          <w:b/>
          <w:bCs/>
        </w:rPr>
        <w:t>Увеличить доходы на 310502 руб.</w:t>
      </w:r>
      <w:r>
        <w:t>, в т.ч.</w:t>
      </w:r>
    </w:p>
    <w:p w:rsidR="00C12597" w:rsidRDefault="00325830" w:rsidP="00C12597">
      <w:pPr>
        <w:pStyle w:val="a8"/>
        <w:spacing w:before="102" w:beforeAutospacing="0" w:after="0"/>
        <w:ind w:left="363" w:right="-136" w:firstLine="21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</w:t>
      </w:r>
      <w:r w:rsidR="00C12597">
        <w:rPr>
          <w:rFonts w:ascii="Times New Roman CYR" w:hAnsi="Times New Roman CYR" w:cs="Times New Roman CYR"/>
          <w:b/>
          <w:bCs/>
        </w:rPr>
        <w:t>асходы</w:t>
      </w:r>
      <w:r w:rsidRPr="00325830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в сумме  104800 р.- на теплоэнергию за 4 месяца 86008015250111611241</w:t>
      </w:r>
    </w:p>
    <w:p w:rsidR="00325830" w:rsidRDefault="00325830" w:rsidP="00C12597">
      <w:pPr>
        <w:pStyle w:val="a8"/>
        <w:spacing w:before="102" w:beforeAutospacing="0" w:after="0"/>
        <w:ind w:left="363" w:right="-136" w:firstLine="21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-  155702 р. - на выплату компенсаций главам 86001025250111121211 и 213</w:t>
      </w:r>
    </w:p>
    <w:p w:rsidR="00325830" w:rsidRDefault="00325830" w:rsidP="00C12597">
      <w:pPr>
        <w:pStyle w:val="a8"/>
        <w:spacing w:before="102" w:beforeAutospacing="0" w:after="0"/>
        <w:ind w:left="363" w:right="-136" w:firstLine="21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-50000 р. – на инфраструктуру по установке окон в ДК у.</w:t>
      </w:r>
      <w:r w:rsidR="002F7259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Харьяс</w:t>
      </w:r>
      <w:r w:rsidR="002F7259">
        <w:rPr>
          <w:rFonts w:ascii="Times New Roman CYR" w:hAnsi="Times New Roman CYR" w:cs="Times New Roman CYR"/>
          <w:b/>
          <w:bCs/>
        </w:rPr>
        <w:t>т</w:t>
      </w:r>
      <w:r>
        <w:rPr>
          <w:rFonts w:ascii="Times New Roman CYR" w:hAnsi="Times New Roman CYR" w:cs="Times New Roman CYR"/>
          <w:b/>
          <w:bCs/>
        </w:rPr>
        <w:t>к</w:t>
      </w:r>
      <w:r w:rsidR="002F7259">
        <w:rPr>
          <w:rFonts w:ascii="Times New Roman CYR" w:hAnsi="Times New Roman CYR" w:cs="Times New Roman CYR"/>
          <w:b/>
          <w:bCs/>
        </w:rPr>
        <w:t>а</w:t>
      </w:r>
      <w:r>
        <w:rPr>
          <w:rFonts w:ascii="Times New Roman CYR" w:hAnsi="Times New Roman CYR" w:cs="Times New Roman CYR"/>
          <w:b/>
          <w:bCs/>
        </w:rPr>
        <w:t>, в т.ч.</w:t>
      </w:r>
    </w:p>
    <w:p w:rsidR="00325830" w:rsidRDefault="00325830" w:rsidP="00C12597">
      <w:pPr>
        <w:pStyle w:val="a8"/>
        <w:spacing w:before="102" w:beforeAutospacing="0" w:after="0"/>
        <w:ind w:left="363" w:right="-136" w:firstLine="21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 т.ч. 86008015260119611241641 -47500</w:t>
      </w:r>
    </w:p>
    <w:p w:rsidR="00325830" w:rsidRDefault="00325830" w:rsidP="00C12597">
      <w:pPr>
        <w:pStyle w:val="a8"/>
        <w:spacing w:before="102" w:beforeAutospacing="0" w:after="0"/>
        <w:ind w:left="363" w:right="-136" w:firstLine="21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86008015210119611241 -2500</w:t>
      </w:r>
    </w:p>
    <w:p w:rsidR="00C12597" w:rsidRPr="00C12597" w:rsidRDefault="00C12597" w:rsidP="00C12597"/>
    <w:p w:rsidR="00267F3F" w:rsidRDefault="00267F3F" w:rsidP="00267F3F">
      <w:r w:rsidRPr="005F3B41">
        <w:t xml:space="preserve">Выступил </w:t>
      </w:r>
      <w:r w:rsidR="00444841">
        <w:t>Очиров Бимбацырен Валерьевич</w:t>
      </w:r>
      <w:r w:rsidRPr="005F3B41">
        <w:t>. Он говорил,</w:t>
      </w:r>
      <w:r w:rsidR="00444841">
        <w:t xml:space="preserve"> </w:t>
      </w:r>
      <w:r w:rsidRPr="005F3B41">
        <w:t xml:space="preserve">что надо принять  решение. Решение за № </w:t>
      </w:r>
      <w:r w:rsidR="004D6FE8" w:rsidRPr="005F3B41">
        <w:t>11</w:t>
      </w:r>
      <w:r w:rsidRPr="005F3B41">
        <w:t xml:space="preserve"> принято единогласно. ( Решение за № </w:t>
      </w:r>
      <w:r w:rsidR="004D6FE8" w:rsidRPr="005F3B41">
        <w:t>11</w:t>
      </w:r>
      <w:r w:rsidRPr="005F3B41">
        <w:t xml:space="preserve"> прилагается.)</w:t>
      </w:r>
    </w:p>
    <w:p w:rsidR="002F7259" w:rsidRDefault="002F7259" w:rsidP="00267F3F"/>
    <w:p w:rsidR="00267F3F" w:rsidRPr="005F3B41" w:rsidRDefault="00267F3F" w:rsidP="00267F3F"/>
    <w:p w:rsidR="00267F3F" w:rsidRPr="005F3B41" w:rsidRDefault="00267F3F" w:rsidP="00267F3F">
      <w:pPr>
        <w:pStyle w:val="a8"/>
        <w:spacing w:before="0" w:beforeAutospacing="0" w:after="0"/>
      </w:pPr>
      <w:r w:rsidRPr="005F3B41">
        <w:rPr>
          <w:b/>
          <w:bCs/>
        </w:rPr>
        <w:lastRenderedPageBreak/>
        <w:t xml:space="preserve">Иванов Ж.Д... </w:t>
      </w:r>
      <w:r w:rsidRPr="005F3B41">
        <w:t>Переходим к  вопросу «О регистрации депутатской группы «Единая Россия» в Совете депутатов МО СП «Хошун-Узурское»</w:t>
      </w:r>
    </w:p>
    <w:p w:rsidR="00F726DD" w:rsidRPr="005F3B41" w:rsidRDefault="00F726DD" w:rsidP="00F726DD">
      <w:pPr>
        <w:ind w:firstLine="708"/>
        <w:jc w:val="both"/>
      </w:pPr>
      <w:r w:rsidRPr="005F3B41">
        <w:t xml:space="preserve">Я </w:t>
      </w:r>
      <w:r w:rsidR="00C42112" w:rsidRPr="005F3B41">
        <w:t>предлагаю</w:t>
      </w:r>
      <w:r w:rsidRPr="005F3B41">
        <w:t xml:space="preserve"> зарегистрировать депутатскую группу </w:t>
      </w:r>
      <w:r w:rsidRPr="005F3B41">
        <w:rPr>
          <w:b/>
        </w:rPr>
        <w:t>«ЕДИНАЯ РОССИЯ»</w:t>
      </w:r>
      <w:r w:rsidRPr="005F3B41">
        <w:t xml:space="preserve"> в Совете депутатов МО СП «</w:t>
      </w:r>
      <w:r w:rsidRPr="005F3B41">
        <w:rPr>
          <w:b/>
        </w:rPr>
        <w:t>Хошун-Узурское»</w:t>
      </w:r>
      <w:r w:rsidRPr="005F3B41">
        <w:t xml:space="preserve">_ Мухоршибирского района в следующем составе: </w:t>
      </w:r>
    </w:p>
    <w:p w:rsidR="00F726DD" w:rsidRPr="005F3B41" w:rsidRDefault="00F726DD" w:rsidP="00F726DD">
      <w:pPr>
        <w:ind w:firstLine="708"/>
        <w:jc w:val="both"/>
      </w:pPr>
      <w:r w:rsidRPr="005F3B41">
        <w:t xml:space="preserve">1.         </w:t>
      </w:r>
      <w:r w:rsidR="004D6FE8" w:rsidRPr="005F3B41">
        <w:t xml:space="preserve">Эрдынеева С.Ш.    </w:t>
      </w:r>
      <w:r w:rsidRPr="005F3B41">
        <w:t xml:space="preserve">          – руководитель  группы</w:t>
      </w:r>
    </w:p>
    <w:p w:rsidR="00F726DD" w:rsidRPr="005F3B41" w:rsidRDefault="00F726DD" w:rsidP="00F726DD">
      <w:pPr>
        <w:ind w:firstLine="708"/>
        <w:jc w:val="both"/>
      </w:pPr>
      <w:r w:rsidRPr="005F3B41">
        <w:t xml:space="preserve">2. </w:t>
      </w:r>
      <w:r w:rsidR="004D6FE8" w:rsidRPr="005F3B41">
        <w:t xml:space="preserve">        </w:t>
      </w:r>
      <w:r w:rsidRPr="005F3B41">
        <w:t>Очиров Б.В.</w:t>
      </w:r>
    </w:p>
    <w:p w:rsidR="00F726DD" w:rsidRPr="005F3B41" w:rsidRDefault="00F726DD" w:rsidP="00F726DD">
      <w:pPr>
        <w:ind w:firstLine="708"/>
        <w:jc w:val="both"/>
      </w:pPr>
      <w:r w:rsidRPr="005F3B41">
        <w:t>3.</w:t>
      </w:r>
      <w:r w:rsidR="004D6FE8" w:rsidRPr="005F3B41">
        <w:t xml:space="preserve">         </w:t>
      </w:r>
      <w:r w:rsidRPr="005F3B41">
        <w:t>Иванов Ж.Д.</w:t>
      </w:r>
    </w:p>
    <w:p w:rsidR="00F726DD" w:rsidRDefault="00C42112" w:rsidP="00F726DD">
      <w:r w:rsidRPr="005F3B41">
        <w:t>Выступил  Очиров Бимба Валерьевич</w:t>
      </w:r>
      <w:r w:rsidR="00F726DD" w:rsidRPr="005F3B41">
        <w:t>. Он говорил,</w:t>
      </w:r>
      <w:r w:rsidRPr="005F3B41">
        <w:t xml:space="preserve"> </w:t>
      </w:r>
      <w:r w:rsidR="00F726DD" w:rsidRPr="005F3B41">
        <w:t xml:space="preserve">что надо принять  решение. Решение за № </w:t>
      </w:r>
      <w:r w:rsidR="004D6FE8" w:rsidRPr="005F3B41">
        <w:t>12</w:t>
      </w:r>
      <w:r w:rsidR="00F726DD" w:rsidRPr="005F3B41">
        <w:t xml:space="preserve"> принято единогласно. ( Решение за № </w:t>
      </w:r>
      <w:r w:rsidR="004D6FE8" w:rsidRPr="005F3B41">
        <w:t>12</w:t>
      </w:r>
      <w:r w:rsidR="00F726DD" w:rsidRPr="005F3B41">
        <w:t xml:space="preserve"> прилагается.)</w:t>
      </w:r>
    </w:p>
    <w:p w:rsidR="002F7259" w:rsidRDefault="002F7259" w:rsidP="00EB321A">
      <w:pPr>
        <w:pStyle w:val="a8"/>
        <w:spacing w:after="0"/>
        <w:ind w:firstLine="567"/>
        <w:rPr>
          <w:lang w:val="en-US"/>
        </w:rPr>
      </w:pPr>
      <w:r w:rsidRPr="005F3B41">
        <w:rPr>
          <w:b/>
          <w:bCs/>
        </w:rPr>
        <w:t xml:space="preserve">Иванов Ж.Д... </w:t>
      </w:r>
      <w:r w:rsidRPr="005F3B41">
        <w:t>Переходим к</w:t>
      </w:r>
      <w:r>
        <w:t xml:space="preserve"> </w:t>
      </w:r>
      <w:r w:rsidRPr="005F3B41">
        <w:t xml:space="preserve"> вопросу</w:t>
      </w:r>
      <w:r>
        <w:t xml:space="preserve"> «О проекте бюджета </w:t>
      </w:r>
      <w:r w:rsidRPr="005F3B41">
        <w:rPr>
          <w:bCs/>
          <w:color w:val="333333"/>
        </w:rPr>
        <w:t>муниципально</w:t>
      </w:r>
      <w:r>
        <w:rPr>
          <w:bCs/>
          <w:color w:val="333333"/>
        </w:rPr>
        <w:t xml:space="preserve">го </w:t>
      </w:r>
      <w:r w:rsidRPr="005F3B41">
        <w:rPr>
          <w:bCs/>
          <w:color w:val="333333"/>
        </w:rPr>
        <w:t xml:space="preserve"> образовани</w:t>
      </w:r>
      <w:r>
        <w:rPr>
          <w:bCs/>
          <w:color w:val="333333"/>
        </w:rPr>
        <w:t>я</w:t>
      </w:r>
      <w:r w:rsidRPr="005F3B41">
        <w:rPr>
          <w:bCs/>
          <w:color w:val="333333"/>
        </w:rPr>
        <w:t xml:space="preserve"> сельско</w:t>
      </w:r>
      <w:r>
        <w:rPr>
          <w:bCs/>
          <w:color w:val="333333"/>
        </w:rPr>
        <w:t xml:space="preserve">го </w:t>
      </w:r>
      <w:r w:rsidRPr="005F3B41">
        <w:rPr>
          <w:bCs/>
          <w:color w:val="333333"/>
        </w:rPr>
        <w:t xml:space="preserve"> поселени</w:t>
      </w:r>
      <w:r>
        <w:rPr>
          <w:bCs/>
          <w:color w:val="333333"/>
        </w:rPr>
        <w:t>я</w:t>
      </w:r>
      <w:r w:rsidRPr="005F3B41">
        <w:rPr>
          <w:bCs/>
          <w:color w:val="333333"/>
        </w:rPr>
        <w:t xml:space="preserve"> «</w:t>
      </w:r>
      <w:r w:rsidRPr="005F3B41">
        <w:rPr>
          <w:bCs/>
          <w:shd w:val="clear" w:color="auto" w:fill="FFFFFF"/>
        </w:rPr>
        <w:t>Хошун-Узурское</w:t>
      </w:r>
      <w:r w:rsidRPr="005F3B41">
        <w:rPr>
          <w:bCs/>
          <w:color w:val="333333"/>
        </w:rPr>
        <w:t>»</w:t>
      </w:r>
      <w:r>
        <w:rPr>
          <w:bCs/>
          <w:color w:val="333333"/>
        </w:rPr>
        <w:t xml:space="preserve"> </w:t>
      </w:r>
      <w:r>
        <w:t>на 2014</w:t>
      </w:r>
      <w:r w:rsidR="00EB321A">
        <w:t xml:space="preserve"> год и на плановый период 2015 и 2016 годов».                                                                                                                               </w:t>
      </w:r>
      <w:r w:rsidRPr="005F3B41">
        <w:t>Слово передается  специалисту сельского поселения « Хошун-Узурское» Гомбожаповой Людмиле Баировне.</w:t>
      </w:r>
      <w:r w:rsidR="00EB321A" w:rsidRPr="00EB321A">
        <w:t xml:space="preserve"> </w:t>
      </w:r>
      <w:r w:rsidR="00EB321A">
        <w:t xml:space="preserve">специалиста сельского поселения Гомбожапову Л.Б., она ознакомила всех присутствующих с проектом муниципального правового акта «О бюджете муниципального образования сельское поселение «Хошун-Узурское» на 2014 год и на плановый период 2015 и 2016 годов». </w:t>
      </w:r>
    </w:p>
    <w:p w:rsidR="00443FC9" w:rsidRDefault="00443FC9" w:rsidP="00443FC9">
      <w:pPr>
        <w:tabs>
          <w:tab w:val="left" w:pos="187"/>
        </w:tabs>
        <w:ind w:firstLine="567"/>
        <w:jc w:val="both"/>
        <w:rPr>
          <w:bCs/>
          <w:iCs/>
        </w:rPr>
      </w:pPr>
      <w:r>
        <w:rPr>
          <w:b/>
        </w:rPr>
        <w:t xml:space="preserve">Слушали: </w:t>
      </w:r>
      <w:r>
        <w:t xml:space="preserve">специалиста сельского поселения Гомбожапову Л.Б., она ознакомила всех присутствующих с проектом муниципального правового акта «О бюджете муниципального образования сельское поселение «Хошун-Узурское»  на 2014 год и на плановый период 2015 и 2016 годов».   </w:t>
      </w:r>
    </w:p>
    <w:p w:rsidR="00443FC9" w:rsidRDefault="00443FC9" w:rsidP="00443FC9">
      <w:pPr>
        <w:tabs>
          <w:tab w:val="left" w:pos="187"/>
        </w:tabs>
        <w:ind w:firstLine="567"/>
        <w:jc w:val="both"/>
      </w:pPr>
      <w:r>
        <w:rPr>
          <w:bCs/>
          <w:iCs/>
        </w:rPr>
        <w:t>Основные характеристики местного бюджета на 2014 год и на плановый период 2015 и 2016 годов</w:t>
      </w:r>
    </w:p>
    <w:p w:rsidR="00443FC9" w:rsidRDefault="00443FC9" w:rsidP="00443FC9">
      <w:pPr>
        <w:ind w:firstLine="567"/>
        <w:jc w:val="both"/>
      </w:pPr>
      <w:r>
        <w:t xml:space="preserve">1) Утвердить основные характеристики местного бюджета  на 2014 год: </w:t>
      </w:r>
    </w:p>
    <w:p w:rsidR="00443FC9" w:rsidRDefault="00443FC9" w:rsidP="00443FC9">
      <w:pPr>
        <w:ind w:firstLine="567"/>
        <w:jc w:val="both"/>
      </w:pPr>
      <w:r>
        <w:t>- общий объём доходов  в сумме 2598,298 тыс. рублей,  в том числе  безвозмездных поступлений в сумме 1457,698тыс. рублей;</w:t>
      </w:r>
    </w:p>
    <w:p w:rsidR="00443FC9" w:rsidRDefault="00443FC9" w:rsidP="00443FC9">
      <w:pPr>
        <w:ind w:firstLine="567"/>
        <w:jc w:val="both"/>
      </w:pPr>
      <w:r>
        <w:t>- общий  объём расходов в сумме 2598,298 тыс. рублей;</w:t>
      </w:r>
    </w:p>
    <w:p w:rsidR="00443FC9" w:rsidRDefault="00443FC9" w:rsidP="00443FC9">
      <w:pPr>
        <w:ind w:firstLine="567"/>
        <w:jc w:val="both"/>
      </w:pPr>
      <w:r>
        <w:t>- дефицит (профицит) в сумме 0,000 тыс. рублей.</w:t>
      </w:r>
    </w:p>
    <w:p w:rsidR="00443FC9" w:rsidRDefault="00443FC9" w:rsidP="00443FC9">
      <w:pPr>
        <w:ind w:firstLine="708"/>
        <w:jc w:val="both"/>
      </w:pPr>
      <w:r>
        <w:t>2) Утвердить основные характеристики местного бюджета  на 2015 год:</w:t>
      </w:r>
    </w:p>
    <w:p w:rsidR="00443FC9" w:rsidRDefault="00443FC9" w:rsidP="00443FC9">
      <w:pPr>
        <w:ind w:firstLine="708"/>
        <w:jc w:val="both"/>
      </w:pPr>
      <w:r>
        <w:t>- общий объём доходов  в сумме 2622,598 тыс. рублей,  в том числе  безвозмездных поступлений в сумме 1457,498 тыс. рублей;</w:t>
      </w:r>
    </w:p>
    <w:p w:rsidR="00443FC9" w:rsidRDefault="00443FC9" w:rsidP="00443FC9">
      <w:pPr>
        <w:ind w:firstLine="708"/>
        <w:jc w:val="both"/>
      </w:pPr>
      <w:r>
        <w:t>- общий  объём расходов в сумме 2622,598  тыс. рублей, в том числе условно утвержденные расходы в сумме 58,630 тыс. руб;</w:t>
      </w:r>
    </w:p>
    <w:p w:rsidR="00443FC9" w:rsidRDefault="00443FC9" w:rsidP="00443FC9">
      <w:pPr>
        <w:ind w:firstLine="708"/>
        <w:jc w:val="both"/>
      </w:pPr>
      <w:r>
        <w:t>- дефицит (профицит) в сумме 0,000 тыс. рублей.</w:t>
      </w:r>
    </w:p>
    <w:p w:rsidR="00443FC9" w:rsidRDefault="00443FC9" w:rsidP="00443FC9">
      <w:pPr>
        <w:ind w:firstLine="708"/>
        <w:jc w:val="both"/>
      </w:pPr>
      <w:r>
        <w:t>3) Утвердить основные характеристики местного бюджета  на 2016 год:</w:t>
      </w:r>
    </w:p>
    <w:p w:rsidR="00443FC9" w:rsidRDefault="00443FC9" w:rsidP="00443FC9">
      <w:pPr>
        <w:ind w:firstLine="708"/>
        <w:jc w:val="both"/>
      </w:pPr>
      <w:r>
        <w:t>- общий объём доходов  в сумме 2749,598 тыс. рублей, в том числе  безвозмездных поступлений в сумме 1457,498 тыс. рублей;</w:t>
      </w:r>
    </w:p>
    <w:p w:rsidR="00443FC9" w:rsidRDefault="00443FC9" w:rsidP="00443FC9">
      <w:pPr>
        <w:ind w:firstLine="708"/>
        <w:jc w:val="both"/>
      </w:pPr>
      <w:r>
        <w:t>- общий  объём расходов в сумме  2749,598 тыс. рублей, в том числе условно утвержденные расходы  125,630 тыс. руб.;</w:t>
      </w:r>
    </w:p>
    <w:p w:rsidR="00443FC9" w:rsidRDefault="00443FC9" w:rsidP="00443FC9">
      <w:pPr>
        <w:ind w:firstLine="708"/>
        <w:jc w:val="both"/>
      </w:pPr>
      <w:r>
        <w:t>- дефицит (профицит) в сумме 0,000 тыс. рублей.</w:t>
      </w:r>
    </w:p>
    <w:p w:rsidR="00443FC9" w:rsidRDefault="00443FC9" w:rsidP="00443FC9">
      <w:pPr>
        <w:autoSpaceDE w:val="0"/>
        <w:ind w:firstLine="708"/>
        <w:jc w:val="both"/>
      </w:pPr>
      <w:r>
        <w:t xml:space="preserve">    Статья 2. Главные администраторы доходов и главные администраторы источников финансирования дефицита местного бюджета</w:t>
      </w:r>
    </w:p>
    <w:p w:rsidR="00443FC9" w:rsidRDefault="00443FC9" w:rsidP="00443FC9">
      <w:pPr>
        <w:jc w:val="both"/>
      </w:pPr>
      <w:r>
        <w:t xml:space="preserve">Утвердить: </w:t>
      </w:r>
    </w:p>
    <w:p w:rsidR="00443FC9" w:rsidRDefault="00443FC9" w:rsidP="00443FC9">
      <w:pPr>
        <w:numPr>
          <w:ilvl w:val="0"/>
          <w:numId w:val="6"/>
        </w:numPr>
        <w:tabs>
          <w:tab w:val="left" w:pos="0"/>
        </w:tabs>
        <w:suppressAutoHyphens/>
        <w:ind w:left="0" w:firstLine="567"/>
        <w:jc w:val="both"/>
      </w:pPr>
      <w:r>
        <w:t xml:space="preserve">Перечень главных администраторов   доходов местного   бюджета – органов местного самоуправления МО сельское  поселение «Хошун-Узурское» и закрепляемые за ними виды доходов согласно приложению 1 к настоящему Решению; </w:t>
      </w:r>
    </w:p>
    <w:p w:rsidR="00443FC9" w:rsidRDefault="00443FC9" w:rsidP="00443FC9">
      <w:pPr>
        <w:numPr>
          <w:ilvl w:val="0"/>
          <w:numId w:val="6"/>
        </w:numPr>
        <w:tabs>
          <w:tab w:val="left" w:pos="0"/>
        </w:tabs>
        <w:suppressAutoHyphens/>
        <w:ind w:left="0" w:firstLine="567"/>
        <w:jc w:val="both"/>
      </w:pPr>
      <w:r>
        <w:t xml:space="preserve"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Мухоршибирский район» согласно приложению 2 к настоящему Решению; </w:t>
      </w:r>
    </w:p>
    <w:p w:rsidR="00443FC9" w:rsidRDefault="00443FC9" w:rsidP="00443FC9">
      <w:pPr>
        <w:numPr>
          <w:ilvl w:val="0"/>
          <w:numId w:val="6"/>
        </w:numPr>
        <w:tabs>
          <w:tab w:val="left" w:pos="0"/>
        </w:tabs>
        <w:suppressAutoHyphens/>
        <w:ind w:left="0" w:firstLine="567"/>
        <w:jc w:val="both"/>
      </w:pPr>
      <w:r>
        <w:lastRenderedPageBreak/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443FC9" w:rsidRDefault="00443FC9" w:rsidP="00443FC9">
      <w:pPr>
        <w:ind w:left="60"/>
        <w:jc w:val="both"/>
      </w:pPr>
    </w:p>
    <w:p w:rsidR="00443FC9" w:rsidRDefault="00443FC9" w:rsidP="00443FC9">
      <w:pPr>
        <w:ind w:firstLine="567"/>
        <w:jc w:val="both"/>
      </w:pPr>
      <w:r>
        <w:t>Статья 3. Налоговые и неналоговые доходы местного бюджета</w:t>
      </w:r>
    </w:p>
    <w:p w:rsidR="00443FC9" w:rsidRDefault="00443FC9" w:rsidP="00443FC9">
      <w:pPr>
        <w:ind w:firstLine="567"/>
        <w:jc w:val="both"/>
      </w:pPr>
      <w:r>
        <w:t xml:space="preserve">Утвердить налоговые и неналоговые доходы местного бюджета: </w:t>
      </w:r>
    </w:p>
    <w:p w:rsidR="00443FC9" w:rsidRDefault="00443FC9" w:rsidP="00443FC9">
      <w:pPr>
        <w:jc w:val="both"/>
      </w:pPr>
      <w:r>
        <w:t>на 2014 год согласно  приложению 4 к настоящему Решению;</w:t>
      </w:r>
    </w:p>
    <w:p w:rsidR="00443FC9" w:rsidRDefault="00443FC9" w:rsidP="00443FC9">
      <w:pPr>
        <w:jc w:val="both"/>
      </w:pPr>
      <w:r>
        <w:t>на 2015 -2016 годы согласно приложению 5 к настоящему Решению.</w:t>
      </w:r>
    </w:p>
    <w:p w:rsidR="00443FC9" w:rsidRDefault="00443FC9" w:rsidP="00443FC9">
      <w:pPr>
        <w:ind w:firstLine="708"/>
        <w:jc w:val="both"/>
      </w:pPr>
      <w:r>
        <w:t>Статья 4. Безвозмездные поступления поступающие в местный бюджет</w:t>
      </w:r>
    </w:p>
    <w:p w:rsidR="00443FC9" w:rsidRDefault="00443FC9" w:rsidP="00443FC9">
      <w:pPr>
        <w:ind w:firstLine="708"/>
        <w:jc w:val="both"/>
      </w:pPr>
      <w:r>
        <w:t>Утвердить объем безвозмездных поступлений:</w:t>
      </w:r>
    </w:p>
    <w:p w:rsidR="00443FC9" w:rsidRDefault="00443FC9" w:rsidP="00443FC9">
      <w:pPr>
        <w:jc w:val="both"/>
      </w:pPr>
      <w:r>
        <w:t>на 2014 год согласно приложению 6 к настоящему Решению;</w:t>
      </w:r>
    </w:p>
    <w:p w:rsidR="00443FC9" w:rsidRDefault="00443FC9" w:rsidP="00443FC9">
      <w:pPr>
        <w:jc w:val="both"/>
        <w:rPr>
          <w:b/>
        </w:rPr>
      </w:pPr>
      <w:r>
        <w:t>на 2015 -2016 годы согласно приложению 7  к настоящему Решению.</w:t>
      </w:r>
    </w:p>
    <w:p w:rsidR="00443FC9" w:rsidRDefault="00443FC9" w:rsidP="00443FC9">
      <w:pPr>
        <w:ind w:left="60"/>
        <w:jc w:val="both"/>
        <w:rPr>
          <w:b/>
        </w:rPr>
      </w:pPr>
    </w:p>
    <w:p w:rsidR="00443FC9" w:rsidRDefault="00443FC9" w:rsidP="00443FC9">
      <w:pPr>
        <w:pStyle w:val="21"/>
        <w:spacing w:after="0" w:line="240" w:lineRule="auto"/>
        <w:ind w:left="0" w:firstLine="708"/>
        <w:jc w:val="both"/>
      </w:pPr>
      <w:r>
        <w:t>Статья 5. Бюджетные ассигнования местного бюджета на 2014 год и на плановый период 2015 и 2016 годов</w:t>
      </w:r>
    </w:p>
    <w:p w:rsidR="00443FC9" w:rsidRDefault="00443FC9" w:rsidP="00443FC9">
      <w:pPr>
        <w:pStyle w:val="210"/>
        <w:spacing w:after="0" w:line="240" w:lineRule="auto"/>
        <w:ind w:firstLine="708"/>
        <w:jc w:val="both"/>
      </w:pPr>
      <w:r>
        <w:t>Утвердить:</w:t>
      </w:r>
    </w:p>
    <w:p w:rsidR="00443FC9" w:rsidRDefault="00443FC9" w:rsidP="00443FC9">
      <w:pPr>
        <w:pStyle w:val="210"/>
        <w:spacing w:after="0" w:line="240" w:lineRule="auto"/>
        <w:ind w:firstLine="708"/>
        <w:jc w:val="both"/>
      </w:pPr>
      <w:r>
        <w:t>1) ведомственную структуру расходов местного бюджета:</w:t>
      </w:r>
    </w:p>
    <w:p w:rsidR="00443FC9" w:rsidRDefault="00443FC9" w:rsidP="00443FC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 год согласно приложению 8 к настоящему Решению;</w:t>
      </w:r>
    </w:p>
    <w:p w:rsidR="00443FC9" w:rsidRDefault="00443FC9" w:rsidP="00443FC9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на 2015 – 2016 годы согласно приложению 9 к настоящему Решению;</w:t>
      </w:r>
    </w:p>
    <w:p w:rsidR="00443FC9" w:rsidRDefault="00443FC9" w:rsidP="00443FC9">
      <w:pPr>
        <w:pStyle w:val="210"/>
        <w:spacing w:after="0" w:line="240" w:lineRule="auto"/>
        <w:ind w:firstLine="708"/>
        <w:jc w:val="both"/>
      </w:pPr>
      <w:r>
        <w:t>2) общий объем публичных нормативных обязательств:</w:t>
      </w:r>
    </w:p>
    <w:p w:rsidR="00443FC9" w:rsidRDefault="00443FC9" w:rsidP="00443FC9">
      <w:pPr>
        <w:pStyle w:val="210"/>
        <w:spacing w:after="0" w:line="240" w:lineRule="auto"/>
        <w:jc w:val="both"/>
      </w:pPr>
      <w:r>
        <w:t>на 2014 год в сумме 0,000 тыс. рублей;</w:t>
      </w:r>
    </w:p>
    <w:p w:rsidR="00443FC9" w:rsidRDefault="00443FC9" w:rsidP="00443FC9">
      <w:pPr>
        <w:pStyle w:val="210"/>
        <w:spacing w:after="0" w:line="240" w:lineRule="auto"/>
        <w:jc w:val="both"/>
        <w:rPr>
          <w:b/>
        </w:rPr>
      </w:pPr>
      <w:r>
        <w:t>на 2015 год в сумме 0,000 тыс. рублей, на 2016 год в сумме 0,000 тыс. рублей.</w:t>
      </w:r>
    </w:p>
    <w:p w:rsidR="00443FC9" w:rsidRDefault="00443FC9" w:rsidP="00443FC9">
      <w:pPr>
        <w:ind w:left="60"/>
        <w:jc w:val="both"/>
        <w:rPr>
          <w:b/>
        </w:rPr>
      </w:pPr>
    </w:p>
    <w:p w:rsidR="00443FC9" w:rsidRDefault="00443FC9" w:rsidP="00443FC9">
      <w:pPr>
        <w:pStyle w:val="210"/>
        <w:spacing w:after="0" w:line="240" w:lineRule="auto"/>
        <w:ind w:firstLine="708"/>
        <w:jc w:val="both"/>
      </w:pPr>
      <w:r>
        <w:t xml:space="preserve">Статья 6. </w:t>
      </w:r>
      <w:r>
        <w:rPr>
          <w:bCs/>
        </w:rPr>
        <w:t>Источники финансирования дефицита местного бюджета</w:t>
      </w:r>
    </w:p>
    <w:p w:rsidR="00443FC9" w:rsidRDefault="00443FC9" w:rsidP="00443FC9">
      <w:pPr>
        <w:pStyle w:val="210"/>
        <w:spacing w:after="0" w:line="240" w:lineRule="auto"/>
        <w:ind w:firstLine="708"/>
        <w:jc w:val="both"/>
      </w:pPr>
      <w:r>
        <w:t>Утвердить источники финансирования дефицита местного бюджета:</w:t>
      </w:r>
    </w:p>
    <w:p w:rsidR="00443FC9" w:rsidRDefault="00443FC9" w:rsidP="00443FC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 год согласно приложению 10 к настоящему Решению;</w:t>
      </w:r>
    </w:p>
    <w:p w:rsidR="00443FC9" w:rsidRDefault="00443FC9" w:rsidP="00443FC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 – 2016 годы согласно приложению 11 к настоящему Решению.</w:t>
      </w:r>
    </w:p>
    <w:p w:rsidR="00443FC9" w:rsidRDefault="00443FC9" w:rsidP="00443FC9">
      <w:pPr>
        <w:jc w:val="both"/>
      </w:pPr>
    </w:p>
    <w:p w:rsidR="00443FC9" w:rsidRDefault="00443FC9" w:rsidP="00443FC9">
      <w:pPr>
        <w:ind w:firstLine="708"/>
        <w:jc w:val="both"/>
      </w:pPr>
      <w:r>
        <w:t>Статья 7.</w:t>
      </w:r>
      <w:r>
        <w:rPr>
          <w:b/>
        </w:rPr>
        <w:t xml:space="preserve"> </w:t>
      </w:r>
      <w:r>
        <w:t>Муниципальный долг</w:t>
      </w:r>
    </w:p>
    <w:p w:rsidR="00443FC9" w:rsidRDefault="00443FC9" w:rsidP="00443FC9">
      <w:pPr>
        <w:ind w:firstLine="708"/>
      </w:pPr>
      <w:r>
        <w:t>Установить:</w:t>
      </w:r>
    </w:p>
    <w:p w:rsidR="00443FC9" w:rsidRDefault="00443FC9" w:rsidP="00443FC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верхний предел муниципального долга муниципального образования на 1 января 2015 года в сумме 863,9 тыс. рублей, на 1 января 2016  года в сумме 946,55 тыс. рублей, на 1 января 2017 года в сумме 981,25 тыс. руб.</w:t>
      </w:r>
    </w:p>
    <w:p w:rsidR="00443FC9" w:rsidRDefault="00443FC9" w:rsidP="00443FC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  предельный объем муниципального долга муниципального образования в течение 2014 года не должен превышать 863,9 тыс. рублей, в течение 2015 года не должен превышать 946,55 тыс. рублей, в течение 2016  года не должен превышать 981,25 тыс. рублей.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</w:p>
    <w:p w:rsidR="00443FC9" w:rsidRDefault="00443FC9" w:rsidP="00443FC9">
      <w:pPr>
        <w:pStyle w:val="ConsPlusNormal"/>
        <w:widowControl/>
        <w:tabs>
          <w:tab w:val="left" w:pos="709"/>
        </w:tabs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3) верхний предел долга по муниципальным гарантиям на 1 января 2015 года в сумме 0,000 тыс. рублей, на 1 января 2016 года в сумме 0,000 тыс. рублей, на 1 января 2017 года в сумме 0,000 тыс. руб.</w:t>
      </w:r>
    </w:p>
    <w:p w:rsidR="00443FC9" w:rsidRDefault="00443FC9" w:rsidP="00443FC9">
      <w:pPr>
        <w:tabs>
          <w:tab w:val="left" w:pos="187"/>
        </w:tabs>
        <w:ind w:firstLine="567"/>
        <w:jc w:val="both"/>
        <w:rPr>
          <w:bCs/>
          <w:iCs/>
        </w:rPr>
      </w:pPr>
      <w:r w:rsidRPr="005F3B41">
        <w:t xml:space="preserve">Выступил </w:t>
      </w:r>
      <w:r>
        <w:t>Будажапов Б.Д.</w:t>
      </w:r>
      <w:r w:rsidRPr="005F3B41">
        <w:t>. Он говорил,</w:t>
      </w:r>
      <w:r>
        <w:t xml:space="preserve"> </w:t>
      </w:r>
      <w:r w:rsidRPr="005F3B41">
        <w:t xml:space="preserve">что надо принять </w:t>
      </w:r>
      <w:r>
        <w:t xml:space="preserve">проект  муниципального правового акта «О бюджете муниципального образования сельское поселение «Хошун-Узурское»  на 2014 год и на плановый период 2015 и 2016 годов».   </w:t>
      </w:r>
    </w:p>
    <w:p w:rsidR="008E5A00" w:rsidRDefault="008E5A00" w:rsidP="002F7259">
      <w:r>
        <w:t xml:space="preserve"> </w:t>
      </w:r>
      <w:r w:rsidR="002F7259">
        <w:rPr>
          <w:rFonts w:ascii="Times New Roman CYR" w:hAnsi="Times New Roman CYR" w:cs="Times New Roman CYR"/>
        </w:rPr>
        <w:t xml:space="preserve"> </w:t>
      </w:r>
      <w:r w:rsidRPr="005F3B41">
        <w:t xml:space="preserve">Решение за № </w:t>
      </w:r>
      <w:r>
        <w:t>13</w:t>
      </w:r>
      <w:r w:rsidRPr="005F3B41">
        <w:t xml:space="preserve"> </w:t>
      </w:r>
      <w:r w:rsidR="00EB321A">
        <w:rPr>
          <w:rFonts w:ascii="Times New Roman CYR" w:hAnsi="Times New Roman CYR" w:cs="Times New Roman CYR"/>
        </w:rPr>
        <w:t xml:space="preserve">«О проекте бюджета МО СП «Хошун -Узурское» на 2014 год и плановый период 2015 и 2016 годов» </w:t>
      </w:r>
      <w:r w:rsidRPr="005F3B41">
        <w:t>принято единогласно. ( Решение за № 1</w:t>
      </w:r>
      <w:r>
        <w:t>3</w:t>
      </w:r>
      <w:r w:rsidRPr="005F3B41">
        <w:t xml:space="preserve"> прилагается.)</w:t>
      </w:r>
    </w:p>
    <w:p w:rsidR="008E5A00" w:rsidRDefault="008E5A00" w:rsidP="00F726DD">
      <w:pPr>
        <w:rPr>
          <w:b/>
          <w:bCs/>
        </w:rPr>
      </w:pPr>
    </w:p>
    <w:p w:rsidR="008E5A00" w:rsidRPr="002F7259" w:rsidRDefault="002F7259" w:rsidP="008E5A00">
      <w:r w:rsidRPr="005F3B41">
        <w:rPr>
          <w:b/>
          <w:bCs/>
        </w:rPr>
        <w:t xml:space="preserve">Иванов Ж.Д... </w:t>
      </w:r>
      <w:r w:rsidRPr="005F3B41">
        <w:t xml:space="preserve">Переходим к </w:t>
      </w:r>
      <w:r w:rsidR="008E5A00">
        <w:t xml:space="preserve"> </w:t>
      </w:r>
      <w:r w:rsidRPr="005F3B41">
        <w:t>последнему вопросу</w:t>
      </w:r>
      <w:r w:rsidR="008E5A00" w:rsidRPr="008E5A00">
        <w:t xml:space="preserve"> </w:t>
      </w:r>
      <w:r w:rsidR="008E5A00">
        <w:t xml:space="preserve"> «Об утверждении генерального плана муниципального образования сельское поселение Хошун-</w:t>
      </w:r>
      <w:r w:rsidR="00EB321A">
        <w:t>У</w:t>
      </w:r>
      <w:r w:rsidR="008E5A00">
        <w:t>зурское»</w:t>
      </w:r>
      <w:r w:rsidR="00353435">
        <w:t>.</w:t>
      </w:r>
    </w:p>
    <w:p w:rsidR="008E5A00" w:rsidRDefault="008E5A00" w:rsidP="008E5A00">
      <w:r w:rsidRPr="005F3B41">
        <w:t xml:space="preserve">Выступил </w:t>
      </w:r>
      <w:r>
        <w:t xml:space="preserve"> специалист сельского поселения  Дашинимаев Геннадий Шагдарович</w:t>
      </w:r>
      <w:r w:rsidRPr="005F3B41">
        <w:t>. Он говорил, что надо принять  решение</w:t>
      </w:r>
      <w:r w:rsidR="00353435">
        <w:t xml:space="preserve"> «Об утверждении генерального плана муниципального образования сельское поселение Хошун-Узурское».</w:t>
      </w:r>
      <w:r w:rsidRPr="005F3B41">
        <w:t xml:space="preserve"> Решение за № 1</w:t>
      </w:r>
      <w:r>
        <w:t>4</w:t>
      </w:r>
      <w:r w:rsidRPr="005F3B41">
        <w:t xml:space="preserve"> принято единогласно. ( Решение за № 1</w:t>
      </w:r>
      <w:r>
        <w:t>4</w:t>
      </w:r>
      <w:r w:rsidRPr="005F3B41">
        <w:t xml:space="preserve"> прилагается.)</w:t>
      </w:r>
    </w:p>
    <w:p w:rsidR="002F7259" w:rsidRPr="005F3B41" w:rsidRDefault="002F7259" w:rsidP="00F726DD"/>
    <w:p w:rsidR="00F726DD" w:rsidRPr="005F3B41" w:rsidRDefault="00F726DD" w:rsidP="00F726DD"/>
    <w:p w:rsidR="00B625BF" w:rsidRPr="005F3B41" w:rsidRDefault="00B625BF" w:rsidP="00B625BF">
      <w:pPr>
        <w:pStyle w:val="a8"/>
        <w:spacing w:before="0" w:beforeAutospacing="0" w:after="0"/>
      </w:pPr>
      <w:r w:rsidRPr="005F3B41">
        <w:t xml:space="preserve"> Если нет других вопросов, </w:t>
      </w:r>
      <w:r w:rsidR="00CB3711" w:rsidRPr="005F3B41">
        <w:t xml:space="preserve">вторая </w:t>
      </w:r>
      <w:r w:rsidRPr="005F3B41">
        <w:t xml:space="preserve"> сессия считается закрытой.</w:t>
      </w:r>
    </w:p>
    <w:p w:rsidR="00B625BF" w:rsidRPr="005F3B41" w:rsidRDefault="00B625B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На этом сессия Совета депутатов сельского поселения закончила свою работу.</w:t>
      </w:r>
    </w:p>
    <w:p w:rsidR="00B625BF" w:rsidRPr="005F3B41" w:rsidRDefault="00B625B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Председатель совета депутатов                                                   Ж.Д.Иванов</w:t>
      </w:r>
    </w:p>
    <w:p w:rsidR="00CB3711" w:rsidRPr="005F3B41" w:rsidRDefault="00B625B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Секретарь                                                                                        С.Ш.Эрдынеева</w:t>
      </w:r>
    </w:p>
    <w:sectPr w:rsidR="00CB3711" w:rsidRPr="005F3B41" w:rsidSect="00421D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0B7" w:rsidRDefault="005800B7" w:rsidP="001137B7">
      <w:r>
        <w:separator/>
      </w:r>
    </w:p>
  </w:endnote>
  <w:endnote w:type="continuationSeparator" w:id="1">
    <w:p w:rsidR="005800B7" w:rsidRDefault="005800B7" w:rsidP="00113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0B7" w:rsidRDefault="005800B7" w:rsidP="001137B7">
      <w:r>
        <w:separator/>
      </w:r>
    </w:p>
  </w:footnote>
  <w:footnote w:type="continuationSeparator" w:id="1">
    <w:p w:rsidR="005800B7" w:rsidRDefault="005800B7" w:rsidP="001137B7">
      <w:r>
        <w:continuationSeparator/>
      </w:r>
    </w:p>
  </w:footnote>
  <w:footnote w:id="2">
    <w:p w:rsidR="00443FC9" w:rsidRDefault="00443FC9" w:rsidP="00443FC9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">
    <w:nsid w:val="09867E27"/>
    <w:multiLevelType w:val="hybridMultilevel"/>
    <w:tmpl w:val="A4BAFC94"/>
    <w:lvl w:ilvl="0" w:tplc="CF82632A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7862394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547C16"/>
    <w:multiLevelType w:val="hybridMultilevel"/>
    <w:tmpl w:val="C8F63F12"/>
    <w:lvl w:ilvl="0" w:tplc="2EB2B4C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04A"/>
    <w:rsid w:val="00043B64"/>
    <w:rsid w:val="00067640"/>
    <w:rsid w:val="00087542"/>
    <w:rsid w:val="000C690E"/>
    <w:rsid w:val="000D2B40"/>
    <w:rsid w:val="000D30D4"/>
    <w:rsid w:val="001137B7"/>
    <w:rsid w:val="0015129D"/>
    <w:rsid w:val="0016361E"/>
    <w:rsid w:val="00164090"/>
    <w:rsid w:val="00171F92"/>
    <w:rsid w:val="00181C99"/>
    <w:rsid w:val="001D32FC"/>
    <w:rsid w:val="001E33EA"/>
    <w:rsid w:val="00203A14"/>
    <w:rsid w:val="00217857"/>
    <w:rsid w:val="00236972"/>
    <w:rsid w:val="00236ECA"/>
    <w:rsid w:val="00246648"/>
    <w:rsid w:val="0025004A"/>
    <w:rsid w:val="002528AF"/>
    <w:rsid w:val="00255154"/>
    <w:rsid w:val="00256374"/>
    <w:rsid w:val="00267F3F"/>
    <w:rsid w:val="00283E8E"/>
    <w:rsid w:val="002B4607"/>
    <w:rsid w:val="002C38A6"/>
    <w:rsid w:val="002D71BF"/>
    <w:rsid w:val="002F24A3"/>
    <w:rsid w:val="002F7259"/>
    <w:rsid w:val="003243D9"/>
    <w:rsid w:val="00325830"/>
    <w:rsid w:val="003330CC"/>
    <w:rsid w:val="00344A9E"/>
    <w:rsid w:val="00353435"/>
    <w:rsid w:val="003C21B1"/>
    <w:rsid w:val="003C4788"/>
    <w:rsid w:val="003F6528"/>
    <w:rsid w:val="004213D4"/>
    <w:rsid w:val="00421DB7"/>
    <w:rsid w:val="004222FF"/>
    <w:rsid w:val="00443FC9"/>
    <w:rsid w:val="00444841"/>
    <w:rsid w:val="0045439A"/>
    <w:rsid w:val="00470CB3"/>
    <w:rsid w:val="004B3C34"/>
    <w:rsid w:val="004C4ABA"/>
    <w:rsid w:val="004D6FE8"/>
    <w:rsid w:val="004F611D"/>
    <w:rsid w:val="00532BB5"/>
    <w:rsid w:val="00543811"/>
    <w:rsid w:val="00545BC7"/>
    <w:rsid w:val="00553831"/>
    <w:rsid w:val="005548D9"/>
    <w:rsid w:val="00556E67"/>
    <w:rsid w:val="005574BE"/>
    <w:rsid w:val="005663D2"/>
    <w:rsid w:val="00577CB2"/>
    <w:rsid w:val="00577DB7"/>
    <w:rsid w:val="005800B7"/>
    <w:rsid w:val="00596DB1"/>
    <w:rsid w:val="005A509E"/>
    <w:rsid w:val="005B2A25"/>
    <w:rsid w:val="005C40CD"/>
    <w:rsid w:val="005C6BE6"/>
    <w:rsid w:val="005D5420"/>
    <w:rsid w:val="005E2A1E"/>
    <w:rsid w:val="005F3B41"/>
    <w:rsid w:val="00636AE7"/>
    <w:rsid w:val="006514C8"/>
    <w:rsid w:val="00672CDF"/>
    <w:rsid w:val="0068523B"/>
    <w:rsid w:val="006B0F75"/>
    <w:rsid w:val="006D18B8"/>
    <w:rsid w:val="006D63FD"/>
    <w:rsid w:val="00710BF8"/>
    <w:rsid w:val="0072586D"/>
    <w:rsid w:val="00733DB7"/>
    <w:rsid w:val="0073619C"/>
    <w:rsid w:val="0073664B"/>
    <w:rsid w:val="00747C81"/>
    <w:rsid w:val="00762233"/>
    <w:rsid w:val="0076747F"/>
    <w:rsid w:val="00771CF1"/>
    <w:rsid w:val="007C1697"/>
    <w:rsid w:val="007E627B"/>
    <w:rsid w:val="0082283E"/>
    <w:rsid w:val="0083366E"/>
    <w:rsid w:val="008810D1"/>
    <w:rsid w:val="008A0B35"/>
    <w:rsid w:val="008C3E42"/>
    <w:rsid w:val="008D694A"/>
    <w:rsid w:val="008E0207"/>
    <w:rsid w:val="008E2840"/>
    <w:rsid w:val="008E5A00"/>
    <w:rsid w:val="00933F56"/>
    <w:rsid w:val="00942BDB"/>
    <w:rsid w:val="00943DE2"/>
    <w:rsid w:val="00944073"/>
    <w:rsid w:val="009448DE"/>
    <w:rsid w:val="00974137"/>
    <w:rsid w:val="00985348"/>
    <w:rsid w:val="009B61FE"/>
    <w:rsid w:val="009E444C"/>
    <w:rsid w:val="00A82B0C"/>
    <w:rsid w:val="00A848B9"/>
    <w:rsid w:val="00A86E8A"/>
    <w:rsid w:val="00A922AF"/>
    <w:rsid w:val="00AC7BD5"/>
    <w:rsid w:val="00AE1884"/>
    <w:rsid w:val="00B101AD"/>
    <w:rsid w:val="00B625BF"/>
    <w:rsid w:val="00B85CE4"/>
    <w:rsid w:val="00B87D73"/>
    <w:rsid w:val="00B934B2"/>
    <w:rsid w:val="00B95ABA"/>
    <w:rsid w:val="00BA35AC"/>
    <w:rsid w:val="00BC0074"/>
    <w:rsid w:val="00BF3CAC"/>
    <w:rsid w:val="00BF6B02"/>
    <w:rsid w:val="00C12597"/>
    <w:rsid w:val="00C409BD"/>
    <w:rsid w:val="00C42112"/>
    <w:rsid w:val="00C45B45"/>
    <w:rsid w:val="00CB3711"/>
    <w:rsid w:val="00CC132F"/>
    <w:rsid w:val="00CF622F"/>
    <w:rsid w:val="00D10970"/>
    <w:rsid w:val="00D3136F"/>
    <w:rsid w:val="00D602AB"/>
    <w:rsid w:val="00D7112E"/>
    <w:rsid w:val="00DB30A4"/>
    <w:rsid w:val="00DD37A6"/>
    <w:rsid w:val="00E02389"/>
    <w:rsid w:val="00E05682"/>
    <w:rsid w:val="00E675E8"/>
    <w:rsid w:val="00E70547"/>
    <w:rsid w:val="00E74BA6"/>
    <w:rsid w:val="00E80ECC"/>
    <w:rsid w:val="00EB321A"/>
    <w:rsid w:val="00ED63BB"/>
    <w:rsid w:val="00EF47FD"/>
    <w:rsid w:val="00EF6DF7"/>
    <w:rsid w:val="00F143C8"/>
    <w:rsid w:val="00F36F33"/>
    <w:rsid w:val="00F4575B"/>
    <w:rsid w:val="00F46A9D"/>
    <w:rsid w:val="00F726DD"/>
    <w:rsid w:val="00F75FC1"/>
    <w:rsid w:val="00F903E5"/>
    <w:rsid w:val="00FA4A0F"/>
    <w:rsid w:val="00FB67C3"/>
    <w:rsid w:val="00FC0EC1"/>
    <w:rsid w:val="00FD244B"/>
    <w:rsid w:val="00FE16C9"/>
    <w:rsid w:val="00FF0A64"/>
    <w:rsid w:val="00FF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37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137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33F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21B1"/>
    <w:pPr>
      <w:spacing w:before="100" w:beforeAutospacing="1" w:after="119"/>
    </w:pPr>
  </w:style>
  <w:style w:type="paragraph" w:styleId="a9">
    <w:name w:val="No Spacing"/>
    <w:uiPriority w:val="1"/>
    <w:qFormat/>
    <w:rsid w:val="00B625BF"/>
    <w:pPr>
      <w:spacing w:after="0" w:line="240" w:lineRule="auto"/>
    </w:pPr>
  </w:style>
  <w:style w:type="character" w:customStyle="1" w:styleId="aa">
    <w:name w:val="Символ сноски"/>
    <w:rsid w:val="00443FC9"/>
    <w:rPr>
      <w:vertAlign w:val="superscript"/>
    </w:rPr>
  </w:style>
  <w:style w:type="paragraph" w:styleId="ab">
    <w:name w:val="footnote text"/>
    <w:basedOn w:val="a"/>
    <w:link w:val="ac"/>
    <w:rsid w:val="00443FC9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443F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3F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43FC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0">
    <w:name w:val="Основной текст 21"/>
    <w:basedOn w:val="a"/>
    <w:rsid w:val="00443FC9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C89B-7A21-4E25-B73A-B6E6FCE6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6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Мухоршибирский рн</dc:creator>
  <cp:keywords/>
  <dc:description/>
  <cp:lastModifiedBy>МО Мухоршибирский рн</cp:lastModifiedBy>
  <cp:revision>73</cp:revision>
  <cp:lastPrinted>2014-01-14T04:30:00Z</cp:lastPrinted>
  <dcterms:created xsi:type="dcterms:W3CDTF">2013-06-10T01:58:00Z</dcterms:created>
  <dcterms:modified xsi:type="dcterms:W3CDTF">2014-01-14T06:54:00Z</dcterms:modified>
</cp:coreProperties>
</file>